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DA4F6" w14:textId="77777777" w:rsidR="00B9332E" w:rsidRPr="00B9332E" w:rsidRDefault="00D9702F" w:rsidP="00B9332E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Worksheet 2</w:t>
      </w:r>
      <w:r w:rsidR="00B9332E" w:rsidRPr="00B9332E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2</w:t>
      </w:r>
      <w:r w:rsidR="001548DF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r w:rsidR="001E2D08">
        <w:rPr>
          <w:rFonts w:ascii="Arial" w:eastAsia="Times New Roman" w:hAnsi="Arial" w:cs="Arial"/>
          <w:b/>
          <w:color w:val="000000"/>
          <w:sz w:val="28"/>
          <w:szCs w:val="28"/>
        </w:rPr>
        <w:t>1</w:t>
      </w:r>
      <w:r w:rsidR="00B9332E" w:rsidRPr="00B9332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Identify Your Skills</w:t>
      </w:r>
    </w:p>
    <w:p w14:paraId="06DE442B" w14:textId="77777777" w:rsidR="00B9332E" w:rsidRDefault="00B9332E" w:rsidP="00B933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E9CE16" w14:textId="77777777" w:rsidR="00B9332E" w:rsidRPr="00B9332E" w:rsidRDefault="00B9332E" w:rsidP="007C5F2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332E">
        <w:rPr>
          <w:rFonts w:ascii="Arial" w:eastAsia="Times New Roman" w:hAnsi="Arial" w:cs="Arial"/>
          <w:color w:val="000000"/>
          <w:sz w:val="24"/>
          <w:szCs w:val="24"/>
        </w:rPr>
        <w:t>Ninety percent of people interviewed cannot answer “Why should I H</w:t>
      </w:r>
      <w:r w:rsidR="00886F14">
        <w:rPr>
          <w:rFonts w:ascii="Arial" w:eastAsia="Times New Roman" w:hAnsi="Arial" w:cs="Arial"/>
          <w:color w:val="000000"/>
          <w:sz w:val="24"/>
          <w:szCs w:val="24"/>
        </w:rPr>
        <w:t>IRE</w:t>
      </w:r>
      <w:r w:rsidRPr="00B9332E">
        <w:rPr>
          <w:rFonts w:ascii="Arial" w:eastAsia="Times New Roman" w:hAnsi="Arial" w:cs="Arial"/>
          <w:color w:val="000000"/>
          <w:sz w:val="24"/>
          <w:szCs w:val="24"/>
        </w:rPr>
        <w:t xml:space="preserve"> you?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332E">
        <w:rPr>
          <w:rFonts w:ascii="Arial" w:eastAsia="Times New Roman" w:hAnsi="Arial" w:cs="Arial"/>
          <w:color w:val="000000"/>
          <w:sz w:val="24"/>
          <w:szCs w:val="24"/>
        </w:rPr>
        <w:t xml:space="preserve">The odds are against you in getting the job if you cannot successfully identify and communicate your skills to potential employers. There are three basic types of skills: adaptive, </w:t>
      </w:r>
      <w:proofErr w:type="gramStart"/>
      <w:r w:rsidRPr="00B9332E">
        <w:rPr>
          <w:rFonts w:ascii="Arial" w:eastAsia="Times New Roman" w:hAnsi="Arial" w:cs="Arial"/>
          <w:color w:val="000000"/>
          <w:sz w:val="24"/>
          <w:szCs w:val="24"/>
        </w:rPr>
        <w:t>transferable</w:t>
      </w:r>
      <w:proofErr w:type="gramEnd"/>
      <w:r w:rsidRPr="00B9332E">
        <w:rPr>
          <w:rFonts w:ascii="Arial" w:eastAsia="Times New Roman" w:hAnsi="Arial" w:cs="Arial"/>
          <w:color w:val="000000"/>
          <w:sz w:val="24"/>
          <w:szCs w:val="24"/>
        </w:rPr>
        <w:t xml:space="preserve"> and job-related. All three are importa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9332E">
        <w:rPr>
          <w:rFonts w:ascii="Arial" w:eastAsia="Times New Roman" w:hAnsi="Arial" w:cs="Arial"/>
          <w:color w:val="000000"/>
          <w:sz w:val="24"/>
          <w:szCs w:val="24"/>
        </w:rPr>
        <w:t xml:space="preserve">in identifying your range of skills.  </w:t>
      </w:r>
    </w:p>
    <w:p w14:paraId="7F93D8C3" w14:textId="77777777" w:rsidR="00AE2849" w:rsidRDefault="00AE2849">
      <w:pPr>
        <w:rPr>
          <w:rFonts w:ascii="Arial" w:hAnsi="Arial" w:cs="Arial"/>
          <w:sz w:val="24"/>
          <w:szCs w:val="24"/>
        </w:rPr>
      </w:pPr>
    </w:p>
    <w:tbl>
      <w:tblPr>
        <w:tblW w:w="6946" w:type="dxa"/>
        <w:tblLook w:val="04A0" w:firstRow="1" w:lastRow="0" w:firstColumn="1" w:lastColumn="0" w:noHBand="0" w:noVBand="1"/>
      </w:tblPr>
      <w:tblGrid>
        <w:gridCol w:w="4106"/>
        <w:gridCol w:w="1564"/>
        <w:gridCol w:w="1276"/>
      </w:tblGrid>
      <w:tr w:rsidR="00EB327D" w:rsidRPr="00EB327D" w14:paraId="3622F36F" w14:textId="77777777" w:rsidTr="00721BEC">
        <w:trPr>
          <w:gridAfter w:val="2"/>
          <w:wAfter w:w="2840" w:type="dxa"/>
          <w:trHeight w:val="360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65EFA893" w14:textId="77777777" w:rsidR="00EB327D" w:rsidRPr="00EB327D" w:rsidRDefault="00721BEC" w:rsidP="00721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ection </w:t>
            </w:r>
            <w:r w:rsidR="00EB327D" w:rsidRPr="00EB3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EB327D" w:rsidRPr="00EB32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Adaptive Skills </w:t>
            </w:r>
          </w:p>
        </w:tc>
      </w:tr>
      <w:tr w:rsidR="00EB327D" w:rsidRPr="00EB327D" w14:paraId="6E1AB5AE" w14:textId="77777777" w:rsidTr="00721BEC">
        <w:trPr>
          <w:gridAfter w:val="2"/>
          <w:wAfter w:w="2840" w:type="dxa"/>
          <w:trHeight w:val="360"/>
        </w:trPr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5E1AF9B" w14:textId="77777777" w:rsidR="00EB327D" w:rsidRPr="00EB327D" w:rsidRDefault="00EB327D" w:rsidP="00EB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32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is type of skill: </w:t>
            </w:r>
          </w:p>
        </w:tc>
      </w:tr>
      <w:tr w:rsidR="00EB327D" w:rsidRPr="00EB327D" w14:paraId="7AE1F671" w14:textId="77777777" w:rsidTr="00721BEC">
        <w:trPr>
          <w:trHeight w:val="360"/>
        </w:trPr>
        <w:tc>
          <w:tcPr>
            <w:tcW w:w="6946" w:type="dxa"/>
            <w:gridSpan w:val="3"/>
            <w:shd w:val="clear" w:color="auto" w:fill="auto"/>
            <w:noWrap/>
            <w:vAlign w:val="center"/>
            <w:hideMark/>
          </w:tcPr>
          <w:p w14:paraId="11B8D577" w14:textId="77777777" w:rsidR="00EB327D" w:rsidRPr="00EB327D" w:rsidRDefault="00EB327D" w:rsidP="00EB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32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Describes your personality, </w:t>
            </w:r>
            <w:proofErr w:type="gramStart"/>
            <w:r w:rsidRPr="00EB32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its</w:t>
            </w:r>
            <w:proofErr w:type="gramEnd"/>
            <w:r w:rsidRPr="00EB32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characteristics</w:t>
            </w:r>
          </w:p>
        </w:tc>
      </w:tr>
      <w:tr w:rsidR="00EB327D" w:rsidRPr="00EB327D" w14:paraId="3C8CFE66" w14:textId="77777777" w:rsidTr="00721BEC">
        <w:trPr>
          <w:gridAfter w:val="1"/>
          <w:wAfter w:w="1276" w:type="dxa"/>
          <w:trHeight w:val="300"/>
        </w:trPr>
        <w:tc>
          <w:tcPr>
            <w:tcW w:w="5670" w:type="dxa"/>
            <w:gridSpan w:val="2"/>
            <w:shd w:val="clear" w:color="auto" w:fill="auto"/>
            <w:noWrap/>
            <w:vAlign w:val="bottom"/>
            <w:hideMark/>
          </w:tcPr>
          <w:p w14:paraId="49B84071" w14:textId="77777777" w:rsidR="00EB327D" w:rsidRPr="00EB327D" w:rsidRDefault="00EB327D" w:rsidP="00EB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32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Allows you to adapt to new situations</w:t>
            </w:r>
          </w:p>
        </w:tc>
      </w:tr>
      <w:tr w:rsidR="00EB327D" w:rsidRPr="00EB327D" w14:paraId="47BAF332" w14:textId="77777777" w:rsidTr="00721BEC">
        <w:trPr>
          <w:gridAfter w:val="2"/>
          <w:wAfter w:w="2840" w:type="dxa"/>
          <w:trHeight w:val="30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0808769C" w14:textId="77777777" w:rsidR="00EB327D" w:rsidRPr="00EB327D" w:rsidRDefault="00EB327D" w:rsidP="00EB3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327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Makes a good worker</w:t>
            </w:r>
          </w:p>
        </w:tc>
      </w:tr>
    </w:tbl>
    <w:p w14:paraId="6A10ABAA" w14:textId="77777777" w:rsidR="00EB327D" w:rsidRDefault="00EB327D">
      <w:pPr>
        <w:rPr>
          <w:rFonts w:ascii="Arial" w:hAnsi="Arial" w:cs="Arial"/>
          <w:sz w:val="24"/>
          <w:szCs w:val="24"/>
        </w:rPr>
      </w:pPr>
    </w:p>
    <w:p w14:paraId="1C96852E" w14:textId="77777777" w:rsidR="00EB327D" w:rsidRDefault="00EB327D" w:rsidP="007C5F2A">
      <w:pPr>
        <w:jc w:val="both"/>
        <w:rPr>
          <w:rFonts w:ascii="Arial" w:hAnsi="Arial" w:cs="Arial"/>
          <w:sz w:val="24"/>
          <w:szCs w:val="24"/>
        </w:rPr>
      </w:pPr>
      <w:r w:rsidRPr="00EB327D">
        <w:rPr>
          <w:rFonts w:ascii="Arial" w:hAnsi="Arial" w:cs="Arial"/>
          <w:sz w:val="24"/>
          <w:szCs w:val="24"/>
        </w:rPr>
        <w:t xml:space="preserve">Review the following list and put a tick beside any skills you have. </w:t>
      </w:r>
      <w:r w:rsidRPr="00886F14">
        <w:rPr>
          <w:rFonts w:ascii="Arial" w:hAnsi="Arial" w:cs="Arial"/>
          <w:sz w:val="24"/>
          <w:szCs w:val="24"/>
          <w:u w:val="single"/>
        </w:rPr>
        <w:t xml:space="preserve">You can put NA if you never </w:t>
      </w:r>
      <w:proofErr w:type="gramStart"/>
      <w:r w:rsidRPr="00886F14">
        <w:rPr>
          <w:rFonts w:ascii="Arial" w:hAnsi="Arial" w:cs="Arial"/>
          <w:sz w:val="24"/>
          <w:szCs w:val="24"/>
          <w:u w:val="single"/>
        </w:rPr>
        <w:t>have the opportunity to</w:t>
      </w:r>
      <w:proofErr w:type="gramEnd"/>
      <w:r w:rsidRPr="00886F14">
        <w:rPr>
          <w:rFonts w:ascii="Arial" w:hAnsi="Arial" w:cs="Arial"/>
          <w:sz w:val="24"/>
          <w:szCs w:val="24"/>
          <w:u w:val="single"/>
        </w:rPr>
        <w:t xml:space="preserve"> use the skill.</w:t>
      </w:r>
      <w:r>
        <w:rPr>
          <w:rFonts w:ascii="Arial" w:hAnsi="Arial" w:cs="Arial"/>
          <w:sz w:val="24"/>
          <w:szCs w:val="24"/>
        </w:rPr>
        <w:t xml:space="preserve"> </w:t>
      </w:r>
      <w:r w:rsidRPr="00EB327D">
        <w:rPr>
          <w:rFonts w:ascii="Arial" w:hAnsi="Arial" w:cs="Arial"/>
          <w:sz w:val="24"/>
          <w:szCs w:val="24"/>
        </w:rPr>
        <w:t xml:space="preserve">Key Skills are </w:t>
      </w:r>
      <w:r w:rsidR="00AD01BF">
        <w:rPr>
          <w:rFonts w:ascii="Arial" w:hAnsi="Arial" w:cs="Arial"/>
          <w:sz w:val="24"/>
          <w:szCs w:val="24"/>
        </w:rPr>
        <w:t>th</w:t>
      </w:r>
      <w:r w:rsidR="002451A8">
        <w:rPr>
          <w:rFonts w:ascii="Arial" w:hAnsi="Arial" w:cs="Arial"/>
          <w:sz w:val="24"/>
          <w:szCs w:val="24"/>
        </w:rPr>
        <w:t>o</w:t>
      </w:r>
      <w:r w:rsidRPr="00EB327D">
        <w:rPr>
          <w:rFonts w:ascii="Arial" w:hAnsi="Arial" w:cs="Arial"/>
          <w:sz w:val="24"/>
          <w:szCs w:val="24"/>
        </w:rPr>
        <w:t>s</w:t>
      </w:r>
      <w:r w:rsidR="002451A8">
        <w:rPr>
          <w:rFonts w:ascii="Arial" w:hAnsi="Arial" w:cs="Arial"/>
          <w:sz w:val="24"/>
          <w:szCs w:val="24"/>
        </w:rPr>
        <w:t>e skills</w:t>
      </w:r>
      <w:r w:rsidR="006E184F">
        <w:rPr>
          <w:rFonts w:ascii="Arial" w:hAnsi="Arial" w:cs="Arial"/>
          <w:sz w:val="24"/>
          <w:szCs w:val="24"/>
        </w:rPr>
        <w:t xml:space="preserve"> that</w:t>
      </w:r>
      <w:r w:rsidRPr="00EB327D">
        <w:rPr>
          <w:rFonts w:ascii="Arial" w:hAnsi="Arial" w:cs="Arial"/>
          <w:sz w:val="24"/>
          <w:szCs w:val="24"/>
        </w:rPr>
        <w:t xml:space="preserve"> employers find particularly important. If one or more of</w:t>
      </w:r>
      <w:r>
        <w:rPr>
          <w:rFonts w:ascii="Arial" w:hAnsi="Arial" w:cs="Arial"/>
          <w:sz w:val="24"/>
          <w:szCs w:val="24"/>
        </w:rPr>
        <w:t xml:space="preserve"> </w:t>
      </w:r>
      <w:r w:rsidRPr="00EB327D">
        <w:rPr>
          <w:rFonts w:ascii="Arial" w:hAnsi="Arial" w:cs="Arial"/>
          <w:sz w:val="24"/>
          <w:szCs w:val="24"/>
        </w:rPr>
        <w:t>the Key Skills apply to you, mentioning them in an interview can help you greatly.</w:t>
      </w:r>
    </w:p>
    <w:tbl>
      <w:tblPr>
        <w:tblW w:w="7700" w:type="dxa"/>
        <w:tblLook w:val="04A0" w:firstRow="1" w:lastRow="0" w:firstColumn="1" w:lastColumn="0" w:noHBand="0" w:noVBand="1"/>
      </w:tblPr>
      <w:tblGrid>
        <w:gridCol w:w="2920"/>
        <w:gridCol w:w="920"/>
        <w:gridCol w:w="560"/>
        <w:gridCol w:w="2360"/>
        <w:gridCol w:w="940"/>
      </w:tblGrid>
      <w:tr w:rsidR="0011701E" w:rsidRPr="0011701E" w14:paraId="6537AF7E" w14:textId="77777777" w:rsidTr="0011701E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92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y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0E4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B2E0" w14:textId="77777777" w:rsidR="0011701E" w:rsidRPr="0011701E" w:rsidRDefault="0011701E" w:rsidP="0011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101E" w14:textId="77777777" w:rsidR="0011701E" w:rsidRPr="0011701E" w:rsidRDefault="0011701E" w:rsidP="0011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973" w14:textId="77777777" w:rsidR="0011701E" w:rsidRPr="0011701E" w:rsidRDefault="0011701E" w:rsidP="0011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01E" w:rsidRPr="0011701E" w14:paraId="03A479C4" w14:textId="77777777" w:rsidTr="0011701E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4FE3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ing productiv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8C82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374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5C01D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eting deadlin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52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66DCF057" w14:textId="77777777" w:rsidTr="0011701E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847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 attendance at work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6ED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599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D39F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unctuality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50B4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64DB8409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297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est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81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973D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87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am play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634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4653BCA" w14:textId="77777777" w:rsidR="0011701E" w:rsidRDefault="0011701E">
      <w:pPr>
        <w:rPr>
          <w:rFonts w:ascii="Arial" w:hAnsi="Arial" w:cs="Arial"/>
          <w:sz w:val="24"/>
          <w:szCs w:val="24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2920"/>
        <w:gridCol w:w="920"/>
        <w:gridCol w:w="560"/>
        <w:gridCol w:w="2360"/>
        <w:gridCol w:w="940"/>
      </w:tblGrid>
      <w:tr w:rsidR="0011701E" w:rsidRPr="0011701E" w14:paraId="6D65C4C2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B26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17A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571D" w14:textId="77777777" w:rsidR="0011701E" w:rsidRPr="0011701E" w:rsidRDefault="0011701E" w:rsidP="0011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266" w14:textId="77777777" w:rsidR="0011701E" w:rsidRPr="0011701E" w:rsidRDefault="0011701E" w:rsidP="0011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DC1C" w14:textId="77777777" w:rsidR="0011701E" w:rsidRPr="0011701E" w:rsidRDefault="0011701E" w:rsidP="0011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01E" w:rsidRPr="0011701E" w14:paraId="153CAFB9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3538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bitiou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912A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E0C8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417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n-minde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E9F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78AD35DC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18A2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ertiv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E32F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3DDF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458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ient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B72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6BD53DAF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23C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174D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E3E6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E35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blem-solv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DE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2985858C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09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erfu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7903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7ED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0EC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liabl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DF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15D57883" w14:textId="77777777" w:rsidTr="00886F14">
        <w:trPr>
          <w:trHeight w:val="34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1166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eten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8BF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350C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0026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ourcefu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62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7D13A40F" w14:textId="77777777" w:rsidTr="0011701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EB4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fiden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79F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4ED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010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ponsibl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FB8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79C4D4D3" w14:textId="77777777" w:rsidTr="0011701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B24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cientiou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27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4302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3E6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ults-oriente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260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527D8EFA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8D48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ativ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B97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719C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43E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f-motivate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477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70D0726B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EF80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fficien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E3C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3BA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CD4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ctful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33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7E3DF794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70F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thusiasti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54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38BA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F72F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orough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81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075DD0F6" w14:textId="77777777" w:rsidTr="0011701E">
        <w:trPr>
          <w:trHeight w:val="42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F3AF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exib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16C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75B3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2938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ll-organised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756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5A339162" w14:textId="77777777" w:rsidTr="0011701E">
        <w:trPr>
          <w:trHeight w:val="346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245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rdwork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EA11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93F55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F5959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dd any other relevant skills:</w:t>
            </w:r>
          </w:p>
        </w:tc>
      </w:tr>
      <w:tr w:rsidR="0011701E" w:rsidRPr="0011701E" w14:paraId="05EDA889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45B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pfu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458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1A4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A7D2D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D73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11701E" w:rsidRPr="0011701E" w14:paraId="08B8D169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48CB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mbl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4FFD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7840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6F2D7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CF70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1701E" w:rsidRPr="0011701E" w14:paraId="450B49EF" w14:textId="77777777" w:rsidTr="0011701E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4D4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pendent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1EE2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417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AD9E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6722" w14:textId="77777777" w:rsidR="0011701E" w:rsidRPr="0011701E" w:rsidRDefault="0011701E" w:rsidP="001170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7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D2033B5" w14:textId="77777777" w:rsidR="0011701E" w:rsidRPr="00412520" w:rsidRDefault="00A661C3" w:rsidP="00A661C3">
      <w:pPr>
        <w:jc w:val="center"/>
        <w:rPr>
          <w:rFonts w:ascii="Arial" w:hAnsi="Arial" w:cs="Arial"/>
          <w:b/>
          <w:sz w:val="24"/>
          <w:szCs w:val="24"/>
        </w:rPr>
      </w:pPr>
      <w:r w:rsidRPr="00412520">
        <w:rPr>
          <w:rFonts w:ascii="Arial" w:hAnsi="Arial" w:cs="Arial"/>
          <w:b/>
          <w:sz w:val="24"/>
          <w:szCs w:val="24"/>
        </w:rPr>
        <w:lastRenderedPageBreak/>
        <w:t>Your Top Three Adaptive Skills</w:t>
      </w:r>
    </w:p>
    <w:p w14:paraId="376C9772" w14:textId="77777777" w:rsidR="00A661C3" w:rsidRDefault="00A661C3" w:rsidP="00A661C3">
      <w:pPr>
        <w:jc w:val="center"/>
        <w:rPr>
          <w:rFonts w:ascii="Arial" w:hAnsi="Arial" w:cs="Arial"/>
          <w:sz w:val="24"/>
          <w:szCs w:val="24"/>
        </w:rPr>
      </w:pPr>
      <w:r w:rsidRPr="00A661C3">
        <w:rPr>
          <w:rFonts w:ascii="Arial" w:hAnsi="Arial" w:cs="Arial"/>
          <w:sz w:val="24"/>
          <w:szCs w:val="24"/>
        </w:rPr>
        <w:t>Select three skills you checked that you think are most important to an employer.</w:t>
      </w:r>
    </w:p>
    <w:p w14:paraId="5BFAD172" w14:textId="77777777" w:rsidR="00A661C3" w:rsidRDefault="00A661C3" w:rsidP="00A661C3">
      <w:pPr>
        <w:jc w:val="center"/>
        <w:rPr>
          <w:rFonts w:ascii="Arial" w:hAnsi="Arial" w:cs="Arial"/>
          <w:sz w:val="24"/>
          <w:szCs w:val="24"/>
        </w:rPr>
      </w:pPr>
      <w:r w:rsidRPr="00A661C3">
        <w:rPr>
          <w:rFonts w:ascii="Arial" w:hAnsi="Arial" w:cs="Arial"/>
          <w:sz w:val="24"/>
          <w:szCs w:val="24"/>
        </w:rPr>
        <w:t xml:space="preserve">List these skills below. </w:t>
      </w:r>
    </w:p>
    <w:p w14:paraId="4041E4DF" w14:textId="77777777" w:rsidR="00A661C3" w:rsidRDefault="00A661C3" w:rsidP="00A661C3">
      <w:pPr>
        <w:jc w:val="center"/>
        <w:rPr>
          <w:rFonts w:ascii="Arial" w:hAnsi="Arial" w:cs="Arial"/>
          <w:sz w:val="24"/>
          <w:szCs w:val="24"/>
        </w:rPr>
      </w:pPr>
      <w:r w:rsidRPr="00A661C3">
        <w:rPr>
          <w:rFonts w:ascii="Arial" w:hAnsi="Arial" w:cs="Arial"/>
          <w:sz w:val="24"/>
          <w:szCs w:val="24"/>
        </w:rPr>
        <w:t>They are some of the most important things to bring up in an interview:</w:t>
      </w:r>
    </w:p>
    <w:p w14:paraId="3AF60C6A" w14:textId="77777777" w:rsidR="00A661C3" w:rsidRDefault="00A661C3" w:rsidP="00A661C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709"/>
        <w:gridCol w:w="7461"/>
      </w:tblGrid>
      <w:tr w:rsidR="00A661C3" w14:paraId="7332A76B" w14:textId="77777777" w:rsidTr="00412520">
        <w:trPr>
          <w:trHeight w:val="816"/>
        </w:trPr>
        <w:tc>
          <w:tcPr>
            <w:tcW w:w="709" w:type="dxa"/>
          </w:tcPr>
          <w:p w14:paraId="0C470A57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645831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14:paraId="50980633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C3" w14:paraId="655832F4" w14:textId="77777777" w:rsidTr="00412520">
        <w:trPr>
          <w:trHeight w:val="842"/>
        </w:trPr>
        <w:tc>
          <w:tcPr>
            <w:tcW w:w="709" w:type="dxa"/>
          </w:tcPr>
          <w:p w14:paraId="794DAC5A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D9FBE5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4CA15C21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1C3" w14:paraId="71797FCA" w14:textId="77777777" w:rsidTr="00412520">
        <w:trPr>
          <w:trHeight w:val="850"/>
        </w:trPr>
        <w:tc>
          <w:tcPr>
            <w:tcW w:w="709" w:type="dxa"/>
          </w:tcPr>
          <w:p w14:paraId="03A7BA19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9B036F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59DF958F" w14:textId="77777777" w:rsidR="00A661C3" w:rsidRDefault="00A661C3" w:rsidP="00A661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28575A" w14:textId="77777777" w:rsidR="00A661C3" w:rsidRDefault="00A661C3" w:rsidP="00A661C3">
      <w:pPr>
        <w:jc w:val="center"/>
        <w:rPr>
          <w:rFonts w:ascii="Arial" w:hAnsi="Arial" w:cs="Arial"/>
          <w:sz w:val="24"/>
          <w:szCs w:val="24"/>
        </w:rPr>
      </w:pPr>
    </w:p>
    <w:p w14:paraId="6FABF1FB" w14:textId="77777777" w:rsidR="00FA0782" w:rsidRDefault="00FA0782" w:rsidP="00A661C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387" w:type="dxa"/>
        <w:tblLook w:val="04A0" w:firstRow="1" w:lastRow="0" w:firstColumn="1" w:lastColumn="0" w:noHBand="0" w:noVBand="1"/>
      </w:tblPr>
      <w:tblGrid>
        <w:gridCol w:w="3828"/>
        <w:gridCol w:w="136"/>
        <w:gridCol w:w="147"/>
        <w:gridCol w:w="1276"/>
      </w:tblGrid>
      <w:tr w:rsidR="00FA0782" w:rsidRPr="00FA0782" w14:paraId="6D04D1C8" w14:textId="77777777" w:rsidTr="00721BEC">
        <w:trPr>
          <w:gridAfter w:val="2"/>
          <w:wAfter w:w="1423" w:type="dxa"/>
          <w:trHeight w:val="360"/>
        </w:trPr>
        <w:tc>
          <w:tcPr>
            <w:tcW w:w="3964" w:type="dxa"/>
            <w:gridSpan w:val="2"/>
            <w:shd w:val="clear" w:color="auto" w:fill="auto"/>
            <w:noWrap/>
            <w:vAlign w:val="center"/>
            <w:hideMark/>
          </w:tcPr>
          <w:p w14:paraId="326F25AB" w14:textId="77777777" w:rsidR="00FA0782" w:rsidRPr="00FA0782" w:rsidRDefault="00721BEC" w:rsidP="00721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Section </w:t>
            </w:r>
            <w:r w:rsidR="00FA0782" w:rsidRPr="00FA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FA0782" w:rsidRPr="00FA07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Transferable Skills </w:t>
            </w:r>
          </w:p>
        </w:tc>
      </w:tr>
      <w:tr w:rsidR="00FA0782" w:rsidRPr="00FA0782" w14:paraId="6F47AAE8" w14:textId="77777777" w:rsidTr="00721BEC">
        <w:trPr>
          <w:gridAfter w:val="2"/>
          <w:wAfter w:w="1423" w:type="dxa"/>
          <w:trHeight w:val="360"/>
        </w:trPr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14:paraId="6CF0DC7D" w14:textId="77777777" w:rsidR="00FA0782" w:rsidRPr="00FA0782" w:rsidRDefault="00FA0782" w:rsidP="00FA0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7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se skills: </w:t>
            </w:r>
          </w:p>
        </w:tc>
      </w:tr>
      <w:tr w:rsidR="00FA0782" w:rsidRPr="00FA0782" w14:paraId="2F162348" w14:textId="77777777" w:rsidTr="00721BEC">
        <w:trPr>
          <w:gridAfter w:val="1"/>
          <w:wAfter w:w="1276" w:type="dxa"/>
          <w:trHeight w:val="360"/>
        </w:trPr>
        <w:tc>
          <w:tcPr>
            <w:tcW w:w="4111" w:type="dxa"/>
            <w:gridSpan w:val="3"/>
            <w:shd w:val="clear" w:color="auto" w:fill="auto"/>
            <w:noWrap/>
            <w:vAlign w:val="bottom"/>
            <w:hideMark/>
          </w:tcPr>
          <w:p w14:paraId="2B747E18" w14:textId="77777777" w:rsidR="00FA0782" w:rsidRPr="00FA0782" w:rsidRDefault="00FA0782" w:rsidP="00FA0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7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Can be used in a variety of jobs</w:t>
            </w:r>
          </w:p>
        </w:tc>
      </w:tr>
      <w:tr w:rsidR="00FA0782" w:rsidRPr="00FA0782" w14:paraId="5D9C0F34" w14:textId="77777777" w:rsidTr="00721BEC">
        <w:trPr>
          <w:gridAfter w:val="3"/>
          <w:wAfter w:w="1559" w:type="dxa"/>
          <w:trHeight w:val="36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F543C59" w14:textId="77777777" w:rsidR="00FA0782" w:rsidRPr="00FA0782" w:rsidRDefault="00FA0782" w:rsidP="00FA0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7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Are often called "universal" skills</w:t>
            </w:r>
          </w:p>
        </w:tc>
      </w:tr>
      <w:tr w:rsidR="00FA0782" w:rsidRPr="00FA0782" w14:paraId="692DF785" w14:textId="77777777" w:rsidTr="00721BEC">
        <w:trPr>
          <w:trHeight w:val="360"/>
        </w:trPr>
        <w:tc>
          <w:tcPr>
            <w:tcW w:w="5387" w:type="dxa"/>
            <w:gridSpan w:val="4"/>
            <w:shd w:val="clear" w:color="auto" w:fill="auto"/>
            <w:noWrap/>
            <w:vAlign w:val="bottom"/>
            <w:hideMark/>
          </w:tcPr>
          <w:p w14:paraId="470014E2" w14:textId="77777777" w:rsidR="00FA0782" w:rsidRPr="00FA0782" w:rsidRDefault="00FA0782" w:rsidP="00FA07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A07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Can be transferred from one job to another</w:t>
            </w:r>
          </w:p>
        </w:tc>
      </w:tr>
    </w:tbl>
    <w:p w14:paraId="237D85DB" w14:textId="77777777" w:rsidR="00FA0782" w:rsidRDefault="00FA0782" w:rsidP="00A661C3">
      <w:pPr>
        <w:jc w:val="center"/>
        <w:rPr>
          <w:rFonts w:ascii="Arial" w:hAnsi="Arial" w:cs="Arial"/>
          <w:sz w:val="24"/>
          <w:szCs w:val="24"/>
        </w:rPr>
      </w:pPr>
    </w:p>
    <w:p w14:paraId="2184E28D" w14:textId="77777777" w:rsidR="00FA0782" w:rsidRDefault="00FA0782" w:rsidP="007C5F2A">
      <w:pPr>
        <w:jc w:val="both"/>
        <w:rPr>
          <w:rFonts w:ascii="Arial" w:hAnsi="Arial" w:cs="Arial"/>
          <w:sz w:val="24"/>
          <w:szCs w:val="24"/>
        </w:rPr>
      </w:pPr>
      <w:r w:rsidRPr="00FA0782">
        <w:rPr>
          <w:rFonts w:ascii="Arial" w:hAnsi="Arial" w:cs="Arial"/>
          <w:sz w:val="24"/>
          <w:szCs w:val="24"/>
        </w:rPr>
        <w:t xml:space="preserve">Review the following list and put a tick beside any skills you have. You can put NA if you never </w:t>
      </w:r>
      <w:proofErr w:type="gramStart"/>
      <w:r w:rsidRPr="00FA0782">
        <w:rPr>
          <w:rFonts w:ascii="Arial" w:hAnsi="Arial" w:cs="Arial"/>
          <w:sz w:val="24"/>
          <w:szCs w:val="24"/>
        </w:rPr>
        <w:t>have</w:t>
      </w:r>
      <w:r>
        <w:rPr>
          <w:rFonts w:ascii="Arial" w:hAnsi="Arial" w:cs="Arial"/>
          <w:sz w:val="24"/>
          <w:szCs w:val="24"/>
        </w:rPr>
        <w:t xml:space="preserve"> </w:t>
      </w:r>
      <w:r w:rsidRPr="00FA0782">
        <w:rPr>
          <w:rFonts w:ascii="Arial" w:hAnsi="Arial" w:cs="Arial"/>
          <w:sz w:val="24"/>
          <w:szCs w:val="24"/>
        </w:rPr>
        <w:t>the opportunity to</w:t>
      </w:r>
      <w:proofErr w:type="gramEnd"/>
      <w:r w:rsidRPr="00FA0782">
        <w:rPr>
          <w:rFonts w:ascii="Arial" w:hAnsi="Arial" w:cs="Arial"/>
          <w:sz w:val="24"/>
          <w:szCs w:val="24"/>
        </w:rPr>
        <w:t xml:space="preserve"> try this skill. Remember, however, this list does not aim to cover the hundreds of skills you have learned and used at home and in school, hobbies, leisure activities, </w:t>
      </w:r>
      <w:proofErr w:type="gramStart"/>
      <w:r w:rsidRPr="00FA0782">
        <w:rPr>
          <w:rFonts w:ascii="Arial" w:hAnsi="Arial" w:cs="Arial"/>
          <w:sz w:val="24"/>
          <w:szCs w:val="24"/>
        </w:rPr>
        <w:t>volunteer</w:t>
      </w:r>
      <w:proofErr w:type="gramEnd"/>
      <w:r w:rsidRPr="00FA0782">
        <w:rPr>
          <w:rFonts w:ascii="Arial" w:hAnsi="Arial" w:cs="Arial"/>
          <w:sz w:val="24"/>
          <w:szCs w:val="24"/>
        </w:rPr>
        <w:t xml:space="preserve"> and paid jobs.</w:t>
      </w:r>
      <w:r>
        <w:rPr>
          <w:rFonts w:ascii="Arial" w:hAnsi="Arial" w:cs="Arial"/>
          <w:sz w:val="24"/>
          <w:szCs w:val="24"/>
        </w:rPr>
        <w:t xml:space="preserve"> </w:t>
      </w:r>
      <w:r w:rsidRPr="00FA0782">
        <w:rPr>
          <w:rFonts w:ascii="Arial" w:hAnsi="Arial" w:cs="Arial"/>
          <w:sz w:val="24"/>
          <w:szCs w:val="24"/>
        </w:rPr>
        <w:t>Again, the Key Skills are the ones employers find particularly important.</w:t>
      </w:r>
      <w:r>
        <w:rPr>
          <w:rFonts w:ascii="Arial" w:hAnsi="Arial" w:cs="Arial"/>
          <w:sz w:val="24"/>
          <w:szCs w:val="24"/>
        </w:rPr>
        <w:tab/>
      </w:r>
    </w:p>
    <w:p w14:paraId="01F3F359" w14:textId="77777777" w:rsidR="00FA0782" w:rsidRDefault="00FA0782" w:rsidP="00A661C3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2920"/>
        <w:gridCol w:w="920"/>
        <w:gridCol w:w="560"/>
        <w:gridCol w:w="2360"/>
        <w:gridCol w:w="940"/>
      </w:tblGrid>
      <w:tr w:rsidR="00C82095" w:rsidRPr="00C82095" w14:paraId="7F5C8DE4" w14:textId="77777777" w:rsidTr="00C82095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52AF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ey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C3A4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40A9" w14:textId="77777777" w:rsidR="00C82095" w:rsidRPr="00C82095" w:rsidRDefault="00C82095" w:rsidP="00C8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78FF" w14:textId="77777777" w:rsidR="00C82095" w:rsidRPr="00C82095" w:rsidRDefault="00C82095" w:rsidP="00C8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42A" w14:textId="77777777" w:rsidR="00C82095" w:rsidRPr="00C82095" w:rsidRDefault="00C82095" w:rsidP="00C82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2095" w:rsidRPr="00C82095" w14:paraId="203C4818" w14:textId="77777777" w:rsidTr="00C82095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D7B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cepting responsibility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1FA7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3DCF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F6A7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tening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574E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82095" w:rsidRPr="00C82095" w14:paraId="680E019D" w14:textId="77777777" w:rsidTr="00DA1773">
        <w:trPr>
          <w:trHeight w:val="4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84C1" w14:textId="77777777" w:rsidR="00C82095" w:rsidRPr="00C82095" w:rsidRDefault="00D9702F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lys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B741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1BF8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D64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ag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611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82095" w:rsidRPr="00C82095" w14:paraId="1F3CF7E6" w14:textId="77777777" w:rsidTr="00C82095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E343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r literac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B84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6943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607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gotiat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A998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82095" w:rsidRPr="00C82095" w14:paraId="71433BF0" w14:textId="77777777" w:rsidTr="00C82095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F791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ision-mak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451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DB92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54AA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ganis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BCA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82095" w:rsidRPr="00C82095" w14:paraId="380B84DD" w14:textId="77777777" w:rsidTr="00DA1773">
        <w:trPr>
          <w:trHeight w:val="38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1EF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ega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1F74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8FB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A7FA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riting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1702" w14:textId="77777777" w:rsidR="00C82095" w:rsidRPr="00C82095" w:rsidRDefault="00C82095" w:rsidP="00C8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8209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2CF4E3A9" w14:textId="77777777" w:rsidR="00412520" w:rsidRDefault="00412520" w:rsidP="00C82095">
      <w:pPr>
        <w:rPr>
          <w:rFonts w:ascii="Arial" w:hAnsi="Arial" w:cs="Arial"/>
          <w:sz w:val="24"/>
          <w:szCs w:val="24"/>
        </w:rPr>
      </w:pPr>
    </w:p>
    <w:p w14:paraId="49CE87E9" w14:textId="77777777" w:rsidR="00006794" w:rsidRDefault="00006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2920"/>
        <w:gridCol w:w="920"/>
        <w:gridCol w:w="560"/>
        <w:gridCol w:w="2360"/>
        <w:gridCol w:w="1037"/>
      </w:tblGrid>
      <w:tr w:rsidR="00006794" w:rsidRPr="00006794" w14:paraId="2CFA17B9" w14:textId="77777777" w:rsidTr="00006794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D45B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Other Skill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7150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E421" w14:textId="77777777" w:rsidR="00006794" w:rsidRPr="00006794" w:rsidRDefault="00006794" w:rsidP="0000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8635" w14:textId="77777777" w:rsidR="00006794" w:rsidRPr="00006794" w:rsidRDefault="00006794" w:rsidP="0000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45EA" w14:textId="77777777" w:rsidR="00006794" w:rsidRPr="00006794" w:rsidRDefault="00006794" w:rsidP="0000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794" w:rsidRPr="00006794" w14:paraId="1D63662D" w14:textId="77777777" w:rsidTr="00006794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EC6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hieving results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D6E1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36B3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D60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pectin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F861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1C50E21C" w14:textId="77777777" w:rsidTr="00006794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8406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er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8C14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DA6B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1E14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all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AB9F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2A7B6D99" w14:textId="77777777" w:rsidTr="00006794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CA6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vis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5A2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489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61BD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grat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F8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6BFE0FF7" w14:textId="77777777" w:rsidTr="00006794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3F9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icula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98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D18F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44E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view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FF40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5DA11125" w14:textId="77777777" w:rsidTr="00006794">
        <w:trPr>
          <w:trHeight w:val="46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6F2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sembl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E0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CC4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1B39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vestigat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2263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067ECC60" w14:textId="77777777" w:rsidTr="00006794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A8D6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dge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DEE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107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A40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asur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ED9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3AD15941" w14:textId="77777777" w:rsidTr="00006794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29A9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cula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75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C38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2FD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tor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95F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3BFB0FB6" w14:textId="77777777" w:rsidTr="00006794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E0F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egoris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2399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EAF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AD8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uad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DF3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767B8293" w14:textId="77777777" w:rsidTr="00006794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87F2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cking for accuracy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5B1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024F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749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ofreading, edit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307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3B165F4C" w14:textId="77777777" w:rsidTr="0028545B">
        <w:trPr>
          <w:trHeight w:val="43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91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lec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B34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C6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0932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a</w:t>
            </w:r>
            <w:r w:rsidR="0028545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8B78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1E074D7C" w14:textId="77777777" w:rsidTr="0028545B">
        <w:trPr>
          <w:trHeight w:val="4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53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il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C52C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072C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2D3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arching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934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555FA366" w14:textId="77777777" w:rsidTr="00006794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4D5D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truc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EEC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47CF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B340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dd any other</w:t>
            </w:r>
            <w:r w:rsidRPr="000067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relevant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skills </w:t>
            </w:r>
            <w:r w:rsidRPr="00006794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:</w:t>
            </w:r>
            <w:proofErr w:type="gramEnd"/>
          </w:p>
        </w:tc>
      </w:tr>
      <w:tr w:rsidR="00006794" w:rsidRPr="00006794" w14:paraId="78EB8EBF" w14:textId="77777777" w:rsidTr="0028545B">
        <w:trPr>
          <w:trHeight w:val="46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515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69B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0B25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2DF4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4ED96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7B8F5ECD" w14:textId="77777777" w:rsidTr="0028545B">
        <w:trPr>
          <w:trHeight w:val="41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DF1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ign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80C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CA8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294B4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F9A4E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2323FE9D" w14:textId="77777777" w:rsidTr="00006794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CEB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aluat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03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C0BC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1D5B9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E37D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06794" w:rsidRPr="00006794" w14:paraId="40CE7E41" w14:textId="77777777" w:rsidTr="0028545B">
        <w:trPr>
          <w:trHeight w:val="38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9C76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ring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2307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73F2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F1CA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6BB5B" w14:textId="77777777" w:rsidR="00006794" w:rsidRPr="00006794" w:rsidRDefault="00006794" w:rsidP="000067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67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CCE688B" w14:textId="77777777" w:rsidR="00412520" w:rsidRDefault="00412520" w:rsidP="00006794">
      <w:pPr>
        <w:rPr>
          <w:rFonts w:ascii="Arial" w:hAnsi="Arial" w:cs="Arial"/>
          <w:sz w:val="24"/>
          <w:szCs w:val="24"/>
        </w:rPr>
      </w:pPr>
    </w:p>
    <w:p w14:paraId="258D69AD" w14:textId="77777777" w:rsidR="00CB4C27" w:rsidRDefault="00CB4C27" w:rsidP="00006794">
      <w:pPr>
        <w:rPr>
          <w:rFonts w:ascii="Arial" w:hAnsi="Arial" w:cs="Arial"/>
          <w:sz w:val="24"/>
          <w:szCs w:val="24"/>
        </w:rPr>
      </w:pPr>
    </w:p>
    <w:p w14:paraId="3D1BC8C5" w14:textId="77777777" w:rsidR="00CB4C27" w:rsidRPr="00841065" w:rsidRDefault="00CB4C27" w:rsidP="00CB4C27">
      <w:pPr>
        <w:jc w:val="center"/>
        <w:rPr>
          <w:rFonts w:ascii="Arial" w:hAnsi="Arial" w:cs="Arial"/>
          <w:b/>
          <w:sz w:val="24"/>
          <w:szCs w:val="24"/>
        </w:rPr>
      </w:pPr>
      <w:r w:rsidRPr="00841065">
        <w:rPr>
          <w:rFonts w:ascii="Arial" w:hAnsi="Arial" w:cs="Arial"/>
          <w:b/>
          <w:sz w:val="24"/>
          <w:szCs w:val="24"/>
        </w:rPr>
        <w:t>Your Top Five Transferable Skills</w:t>
      </w:r>
    </w:p>
    <w:p w14:paraId="6DF20CDF" w14:textId="77777777" w:rsidR="00CB4C27" w:rsidRDefault="00CB4C27" w:rsidP="00CB4C27">
      <w:pPr>
        <w:jc w:val="center"/>
        <w:rPr>
          <w:rFonts w:ascii="Arial" w:hAnsi="Arial" w:cs="Arial"/>
          <w:sz w:val="24"/>
          <w:szCs w:val="24"/>
        </w:rPr>
      </w:pPr>
      <w:r w:rsidRPr="00CB4C27">
        <w:rPr>
          <w:rFonts w:ascii="Arial" w:hAnsi="Arial" w:cs="Arial"/>
          <w:sz w:val="24"/>
          <w:szCs w:val="24"/>
        </w:rPr>
        <w:t>Review yo</w:t>
      </w:r>
      <w:r>
        <w:rPr>
          <w:rFonts w:ascii="Arial" w:hAnsi="Arial" w:cs="Arial"/>
          <w:sz w:val="24"/>
          <w:szCs w:val="24"/>
        </w:rPr>
        <w:t xml:space="preserve">ur list of Transferable Skills </w:t>
      </w:r>
      <w:r w:rsidRPr="00CB4C27">
        <w:rPr>
          <w:rFonts w:ascii="Arial" w:hAnsi="Arial" w:cs="Arial"/>
          <w:sz w:val="24"/>
          <w:szCs w:val="24"/>
        </w:rPr>
        <w:t xml:space="preserve">carefully. </w:t>
      </w:r>
    </w:p>
    <w:p w14:paraId="79E4C902" w14:textId="77777777" w:rsidR="00CB4C27" w:rsidRDefault="00CB4C27" w:rsidP="00CB4C27">
      <w:pPr>
        <w:jc w:val="center"/>
        <w:rPr>
          <w:rFonts w:ascii="Arial" w:hAnsi="Arial" w:cs="Arial"/>
          <w:sz w:val="24"/>
          <w:szCs w:val="24"/>
        </w:rPr>
      </w:pPr>
      <w:r w:rsidRPr="00CB4C27">
        <w:rPr>
          <w:rFonts w:ascii="Arial" w:hAnsi="Arial" w:cs="Arial"/>
          <w:sz w:val="24"/>
          <w:szCs w:val="24"/>
        </w:rPr>
        <w:t>Select the top five skills you want to use in your job</w:t>
      </w:r>
      <w:r>
        <w:rPr>
          <w:rFonts w:ascii="Arial" w:hAnsi="Arial" w:cs="Arial"/>
          <w:sz w:val="24"/>
          <w:szCs w:val="24"/>
        </w:rPr>
        <w:t xml:space="preserve"> </w:t>
      </w:r>
      <w:r w:rsidRPr="00CB4C27">
        <w:rPr>
          <w:rFonts w:ascii="Arial" w:hAnsi="Arial" w:cs="Arial"/>
          <w:sz w:val="24"/>
          <w:szCs w:val="24"/>
        </w:rPr>
        <w:t>and list them below.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709"/>
        <w:gridCol w:w="7461"/>
      </w:tblGrid>
      <w:tr w:rsidR="00CB4C27" w14:paraId="6B48FEB2" w14:textId="77777777" w:rsidTr="0012126F">
        <w:trPr>
          <w:trHeight w:val="738"/>
        </w:trPr>
        <w:tc>
          <w:tcPr>
            <w:tcW w:w="709" w:type="dxa"/>
          </w:tcPr>
          <w:p w14:paraId="5900579F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2E5F60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61" w:type="dxa"/>
          </w:tcPr>
          <w:p w14:paraId="770DE64D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C27" w14:paraId="17CFD739" w14:textId="77777777" w:rsidTr="00CB4C27">
        <w:trPr>
          <w:trHeight w:val="842"/>
        </w:trPr>
        <w:tc>
          <w:tcPr>
            <w:tcW w:w="709" w:type="dxa"/>
          </w:tcPr>
          <w:p w14:paraId="6A5FF410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2FE53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61" w:type="dxa"/>
          </w:tcPr>
          <w:p w14:paraId="1F83A14D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C27" w14:paraId="6612D947" w14:textId="77777777" w:rsidTr="00CB4C27">
        <w:trPr>
          <w:trHeight w:val="850"/>
        </w:trPr>
        <w:tc>
          <w:tcPr>
            <w:tcW w:w="709" w:type="dxa"/>
          </w:tcPr>
          <w:p w14:paraId="1B806DCA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0AE2F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61" w:type="dxa"/>
          </w:tcPr>
          <w:p w14:paraId="1A2705B6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C27" w14:paraId="7756A0FB" w14:textId="77777777" w:rsidTr="00CB4C27">
        <w:trPr>
          <w:trHeight w:val="842"/>
        </w:trPr>
        <w:tc>
          <w:tcPr>
            <w:tcW w:w="709" w:type="dxa"/>
          </w:tcPr>
          <w:p w14:paraId="7C26618A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78E8C9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461" w:type="dxa"/>
          </w:tcPr>
          <w:p w14:paraId="24875863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C27" w14:paraId="2F710B31" w14:textId="77777777" w:rsidTr="00CB4C27">
        <w:trPr>
          <w:trHeight w:val="850"/>
        </w:trPr>
        <w:tc>
          <w:tcPr>
            <w:tcW w:w="709" w:type="dxa"/>
          </w:tcPr>
          <w:p w14:paraId="516AC747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6BBFA5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461" w:type="dxa"/>
          </w:tcPr>
          <w:p w14:paraId="28A3D00B" w14:textId="77777777" w:rsidR="00CB4C27" w:rsidRDefault="00CB4C27" w:rsidP="00C36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5529" w:type="dxa"/>
        <w:tblLook w:val="04A0" w:firstRow="1" w:lastRow="0" w:firstColumn="1" w:lastColumn="0" w:noHBand="0" w:noVBand="1"/>
      </w:tblPr>
      <w:tblGrid>
        <w:gridCol w:w="3539"/>
        <w:gridCol w:w="997"/>
        <w:gridCol w:w="851"/>
        <w:gridCol w:w="142"/>
      </w:tblGrid>
      <w:tr w:rsidR="00873F3C" w:rsidRPr="00873F3C" w14:paraId="57E754AD" w14:textId="77777777" w:rsidTr="00721BEC">
        <w:trPr>
          <w:gridAfter w:val="3"/>
          <w:wAfter w:w="1990" w:type="dxa"/>
          <w:trHeight w:val="360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14:paraId="1EC71E6F" w14:textId="77777777" w:rsidR="00873F3C" w:rsidRPr="00873F3C" w:rsidRDefault="00721BEC" w:rsidP="00721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Section </w:t>
            </w:r>
            <w:r w:rsidR="00873F3C" w:rsidRPr="00873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873F3C" w:rsidRPr="00873F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Job-related Skills </w:t>
            </w:r>
          </w:p>
        </w:tc>
      </w:tr>
      <w:tr w:rsidR="00873F3C" w:rsidRPr="00873F3C" w14:paraId="33CD2D88" w14:textId="77777777" w:rsidTr="00721BEC">
        <w:trPr>
          <w:gridAfter w:val="3"/>
          <w:wAfter w:w="1990" w:type="dxa"/>
          <w:trHeight w:val="360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0A84E35" w14:textId="77777777" w:rsidR="00873F3C" w:rsidRPr="00873F3C" w:rsidRDefault="00873F3C" w:rsidP="0087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3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se skills: </w:t>
            </w:r>
          </w:p>
        </w:tc>
      </w:tr>
      <w:tr w:rsidR="00873F3C" w:rsidRPr="00873F3C" w14:paraId="1DE2EA92" w14:textId="77777777" w:rsidTr="00721BEC">
        <w:trPr>
          <w:gridAfter w:val="2"/>
          <w:wAfter w:w="993" w:type="dxa"/>
          <w:trHeight w:val="360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615891EC" w14:textId="77777777" w:rsidR="00873F3C" w:rsidRPr="00873F3C" w:rsidRDefault="00886F14" w:rsidP="0087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873F3C" w:rsidRPr="00873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required for a particular job</w:t>
            </w:r>
          </w:p>
        </w:tc>
      </w:tr>
      <w:tr w:rsidR="00873F3C" w:rsidRPr="00873F3C" w14:paraId="2E68A28C" w14:textId="77777777" w:rsidTr="00721BEC">
        <w:trPr>
          <w:trHeight w:val="360"/>
        </w:trPr>
        <w:tc>
          <w:tcPr>
            <w:tcW w:w="5529" w:type="dxa"/>
            <w:gridSpan w:val="4"/>
            <w:shd w:val="clear" w:color="auto" w:fill="auto"/>
            <w:noWrap/>
            <w:vAlign w:val="bottom"/>
            <w:hideMark/>
          </w:tcPr>
          <w:p w14:paraId="254DA2BB" w14:textId="77777777" w:rsidR="00873F3C" w:rsidRPr="00873F3C" w:rsidRDefault="00873F3C" w:rsidP="0087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3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Usually require some training or experience</w:t>
            </w:r>
          </w:p>
        </w:tc>
      </w:tr>
      <w:tr w:rsidR="00873F3C" w:rsidRPr="00873F3C" w14:paraId="06AB5D3C" w14:textId="77777777" w:rsidTr="00721BEC">
        <w:trPr>
          <w:gridAfter w:val="1"/>
          <w:wAfter w:w="142" w:type="dxa"/>
          <w:trHeight w:val="360"/>
        </w:trPr>
        <w:tc>
          <w:tcPr>
            <w:tcW w:w="5387" w:type="dxa"/>
            <w:gridSpan w:val="3"/>
            <w:shd w:val="clear" w:color="auto" w:fill="auto"/>
            <w:noWrap/>
            <w:vAlign w:val="bottom"/>
            <w:hideMark/>
          </w:tcPr>
          <w:p w14:paraId="7F309AB0" w14:textId="77777777" w:rsidR="00873F3C" w:rsidRPr="00873F3C" w:rsidRDefault="00873F3C" w:rsidP="00873F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73F3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Are often used for screening applicants</w:t>
            </w:r>
          </w:p>
        </w:tc>
      </w:tr>
    </w:tbl>
    <w:p w14:paraId="77246DAE" w14:textId="77777777" w:rsidR="00CB4C27" w:rsidRDefault="00CB4C27" w:rsidP="00CB4C27">
      <w:pPr>
        <w:jc w:val="center"/>
        <w:rPr>
          <w:rFonts w:ascii="Arial" w:hAnsi="Arial" w:cs="Arial"/>
          <w:sz w:val="24"/>
          <w:szCs w:val="24"/>
        </w:rPr>
      </w:pPr>
    </w:p>
    <w:p w14:paraId="4B90B6D4" w14:textId="77777777" w:rsidR="00886F14" w:rsidRPr="00886F14" w:rsidRDefault="00886F14" w:rsidP="002B61E2">
      <w:pPr>
        <w:rPr>
          <w:rFonts w:ascii="Arial" w:hAnsi="Arial" w:cs="Arial"/>
          <w:b/>
          <w:sz w:val="24"/>
          <w:szCs w:val="24"/>
        </w:rPr>
      </w:pPr>
      <w:r w:rsidRPr="00886F14">
        <w:rPr>
          <w:rFonts w:ascii="Arial" w:hAnsi="Arial" w:cs="Arial"/>
          <w:b/>
          <w:sz w:val="24"/>
          <w:szCs w:val="24"/>
        </w:rPr>
        <w:t xml:space="preserve">NB: As you may not have the relevant experience/ exposure </w:t>
      </w:r>
      <w:proofErr w:type="gramStart"/>
      <w:r w:rsidRPr="00886F14">
        <w:rPr>
          <w:rFonts w:ascii="Arial" w:hAnsi="Arial" w:cs="Arial"/>
          <w:b/>
          <w:sz w:val="24"/>
          <w:szCs w:val="24"/>
        </w:rPr>
        <w:t>at this point in time</w:t>
      </w:r>
      <w:proofErr w:type="gramEnd"/>
      <w:r w:rsidRPr="00886F14">
        <w:rPr>
          <w:rFonts w:ascii="Arial" w:hAnsi="Arial" w:cs="Arial"/>
          <w:b/>
          <w:sz w:val="24"/>
          <w:szCs w:val="24"/>
        </w:rPr>
        <w:t>, you can list down the job-related skills that you need to develop (hint: your lecturers teaching your diploma will be able to share with you some of these job-related skills relevant to your diploma)</w:t>
      </w:r>
    </w:p>
    <w:p w14:paraId="09C2BE5B" w14:textId="77777777" w:rsidR="00886F14" w:rsidRDefault="00886F14" w:rsidP="002B61E2">
      <w:pPr>
        <w:rPr>
          <w:rFonts w:ascii="Arial" w:hAnsi="Arial" w:cs="Arial"/>
          <w:sz w:val="24"/>
          <w:szCs w:val="24"/>
        </w:rPr>
      </w:pPr>
    </w:p>
    <w:p w14:paraId="0F0D6CA6" w14:textId="77777777" w:rsidR="002B61E2" w:rsidRDefault="002B61E2" w:rsidP="002B61E2">
      <w:pPr>
        <w:rPr>
          <w:rFonts w:ascii="Arial" w:hAnsi="Arial" w:cs="Arial"/>
          <w:sz w:val="24"/>
          <w:szCs w:val="24"/>
        </w:rPr>
      </w:pPr>
      <w:r w:rsidRPr="002B61E2">
        <w:rPr>
          <w:rFonts w:ascii="Arial" w:hAnsi="Arial" w:cs="Arial"/>
          <w:sz w:val="24"/>
          <w:szCs w:val="24"/>
        </w:rPr>
        <w:t>Use the space below to list the specific Job-related Skills you have from previous jobs, hobbies, CCAs,</w:t>
      </w:r>
      <w:r w:rsidRPr="002B61E2">
        <w:t xml:space="preserve"> </w:t>
      </w:r>
      <w:r w:rsidRPr="002B61E2">
        <w:rPr>
          <w:rFonts w:ascii="Arial" w:hAnsi="Arial" w:cs="Arial"/>
          <w:sz w:val="24"/>
          <w:szCs w:val="24"/>
        </w:rPr>
        <w:t>training or other life experiences.</w:t>
      </w:r>
    </w:p>
    <w:p w14:paraId="110DC9A4" w14:textId="77777777" w:rsidR="002B61E2" w:rsidRDefault="002B61E2" w:rsidP="002B61E2">
      <w:pPr>
        <w:rPr>
          <w:rFonts w:ascii="Arial" w:hAnsi="Arial" w:cs="Arial"/>
          <w:sz w:val="24"/>
          <w:szCs w:val="24"/>
        </w:rPr>
      </w:pPr>
    </w:p>
    <w:p w14:paraId="58FD47EE" w14:textId="77777777" w:rsidR="002B61E2" w:rsidRDefault="002B61E2" w:rsidP="002B61E2">
      <w:pPr>
        <w:rPr>
          <w:rFonts w:ascii="Arial" w:hAnsi="Arial" w:cs="Arial"/>
          <w:sz w:val="24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2920"/>
        <w:gridCol w:w="920"/>
        <w:gridCol w:w="560"/>
        <w:gridCol w:w="560"/>
        <w:gridCol w:w="2360"/>
        <w:gridCol w:w="940"/>
        <w:gridCol w:w="560"/>
      </w:tblGrid>
      <w:tr w:rsidR="002B61E2" w:rsidRPr="002B61E2" w14:paraId="0471CA18" w14:textId="77777777" w:rsidTr="002B61E2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6DE0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D9E2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AF6CB9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C2D6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1461C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B8D1E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195EE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B61E2" w:rsidRPr="002B61E2" w14:paraId="380DCA6E" w14:textId="77777777" w:rsidTr="002B61E2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2AD4C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F0764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FEB4572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F025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08B17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4CE6A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A947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B61E2" w:rsidRPr="002B61E2" w14:paraId="4F8C080B" w14:textId="77777777" w:rsidTr="002B61E2">
        <w:trPr>
          <w:trHeight w:val="36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BC4D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37D63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E0746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6C4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5234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6F2D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0CD4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B61E2" w:rsidRPr="002B61E2" w14:paraId="0BBD4C93" w14:textId="77777777" w:rsidTr="002B61E2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5E78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FE94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ADC5D91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496F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0549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B92D2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38D7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B61E2" w:rsidRPr="002B61E2" w14:paraId="3ED6F7C7" w14:textId="77777777" w:rsidTr="002B61E2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F6D47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040BE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9408DEB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427E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B89C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71489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99C6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B61E2" w:rsidRPr="002B61E2" w14:paraId="29EE9ECF" w14:textId="77777777" w:rsidTr="002B61E2">
        <w:trPr>
          <w:trHeight w:val="40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65A2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3D79D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5735AC1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B36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25C14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2D5A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FB77A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2B61E2" w:rsidRPr="002B61E2" w14:paraId="62EC6DB6" w14:textId="77777777" w:rsidTr="002B61E2">
        <w:trPr>
          <w:trHeight w:val="405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F3CB9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50A8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FF839DC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E71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0FA5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4086E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440F3" w14:textId="77777777" w:rsidR="002B61E2" w:rsidRPr="002B61E2" w:rsidRDefault="002B61E2" w:rsidP="002B6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B61E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</w:tr>
    </w:tbl>
    <w:p w14:paraId="2339CB3E" w14:textId="77777777" w:rsidR="005544FA" w:rsidRDefault="005544FA" w:rsidP="002B61E2">
      <w:pPr>
        <w:rPr>
          <w:rFonts w:ascii="Arial" w:hAnsi="Arial" w:cs="Arial"/>
          <w:sz w:val="24"/>
          <w:szCs w:val="24"/>
        </w:rPr>
      </w:pPr>
    </w:p>
    <w:p w14:paraId="7B36C11E" w14:textId="5FFAE814" w:rsidR="005544FA" w:rsidRDefault="002F02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mpleting this exercise, y</w:t>
      </w:r>
      <w:r w:rsidRPr="002F02DA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 xml:space="preserve">can proceed to </w:t>
      </w:r>
      <w:r w:rsidRPr="002F02DA">
        <w:rPr>
          <w:rFonts w:ascii="Arial" w:hAnsi="Arial" w:cs="Arial"/>
          <w:sz w:val="24"/>
          <w:szCs w:val="24"/>
        </w:rPr>
        <w:t xml:space="preserve">update your </w:t>
      </w:r>
      <w:r>
        <w:rPr>
          <w:rFonts w:ascii="Arial" w:hAnsi="Arial" w:cs="Arial"/>
          <w:sz w:val="24"/>
          <w:szCs w:val="24"/>
        </w:rPr>
        <w:t xml:space="preserve">ICA1 Career Plan - Section 1.3 (a). </w:t>
      </w:r>
      <w:r w:rsidRPr="002F02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 can </w:t>
      </w:r>
      <w:r w:rsidRPr="002F02DA">
        <w:rPr>
          <w:rFonts w:ascii="Arial" w:hAnsi="Arial" w:cs="Arial"/>
          <w:sz w:val="24"/>
          <w:szCs w:val="24"/>
        </w:rPr>
        <w:t xml:space="preserve">refer to </w:t>
      </w:r>
      <w:r>
        <w:rPr>
          <w:rFonts w:ascii="Arial" w:hAnsi="Arial" w:cs="Arial"/>
          <w:sz w:val="24"/>
          <w:szCs w:val="24"/>
        </w:rPr>
        <w:t xml:space="preserve">ICA1 Guide for </w:t>
      </w:r>
      <w:r w:rsidRPr="002F02DA">
        <w:rPr>
          <w:rFonts w:ascii="Arial" w:hAnsi="Arial" w:cs="Arial"/>
          <w:sz w:val="24"/>
          <w:szCs w:val="24"/>
        </w:rPr>
        <w:t>instructions.</w:t>
      </w:r>
      <w:r w:rsidR="005544FA">
        <w:rPr>
          <w:rFonts w:ascii="Arial" w:hAnsi="Arial" w:cs="Arial"/>
          <w:sz w:val="24"/>
          <w:szCs w:val="24"/>
        </w:rPr>
        <w:br w:type="page"/>
      </w:r>
    </w:p>
    <w:p w14:paraId="7E9B938E" w14:textId="77777777" w:rsidR="005544FA" w:rsidRDefault="005544FA" w:rsidP="005544F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4805">
        <w:rPr>
          <w:rFonts w:ascii="Arial" w:hAnsi="Arial" w:cs="Arial"/>
          <w:b/>
          <w:sz w:val="28"/>
          <w:szCs w:val="28"/>
        </w:rPr>
        <w:lastRenderedPageBreak/>
        <w:t xml:space="preserve">Worksheet </w:t>
      </w:r>
      <w:r w:rsidR="00D9702F">
        <w:rPr>
          <w:rFonts w:ascii="Arial" w:hAnsi="Arial" w:cs="Arial"/>
          <w:b/>
          <w:sz w:val="28"/>
          <w:szCs w:val="28"/>
        </w:rPr>
        <w:t>2</w:t>
      </w:r>
      <w:r w:rsidRPr="00DB4805">
        <w:rPr>
          <w:rFonts w:ascii="Arial" w:hAnsi="Arial" w:cs="Arial"/>
          <w:b/>
          <w:sz w:val="28"/>
          <w:szCs w:val="28"/>
        </w:rPr>
        <w:t>.</w:t>
      </w:r>
      <w:r w:rsidR="00D9702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.2</w:t>
      </w:r>
      <w:r w:rsidRPr="00DB4805">
        <w:rPr>
          <w:rFonts w:ascii="Arial" w:hAnsi="Arial" w:cs="Arial"/>
          <w:b/>
          <w:sz w:val="28"/>
          <w:szCs w:val="28"/>
        </w:rPr>
        <w:t xml:space="preserve"> </w:t>
      </w:r>
      <w:r w:rsidR="00D96B43">
        <w:rPr>
          <w:rFonts w:ascii="Arial" w:hAnsi="Arial" w:cs="Arial"/>
          <w:b/>
          <w:sz w:val="28"/>
          <w:szCs w:val="28"/>
        </w:rPr>
        <w:t xml:space="preserve">Identify </w:t>
      </w:r>
      <w:r w:rsidR="00D9702F">
        <w:rPr>
          <w:rFonts w:ascii="Arial" w:hAnsi="Arial" w:cs="Arial"/>
          <w:b/>
          <w:sz w:val="28"/>
          <w:szCs w:val="28"/>
        </w:rPr>
        <w:t>Your A</w:t>
      </w:r>
      <w:r w:rsidRPr="00DB4805">
        <w:rPr>
          <w:rFonts w:ascii="Arial" w:hAnsi="Arial" w:cs="Arial"/>
          <w:b/>
          <w:sz w:val="28"/>
          <w:szCs w:val="28"/>
        </w:rPr>
        <w:t>chievement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78B1F0" w14:textId="77777777" w:rsidR="005544FA" w:rsidRPr="00DB4805" w:rsidRDefault="005544FA" w:rsidP="005544FA">
      <w:pPr>
        <w:rPr>
          <w:rFonts w:ascii="Arial" w:hAnsi="Arial" w:cs="Arial"/>
          <w:b/>
          <w:sz w:val="28"/>
          <w:szCs w:val="28"/>
        </w:rPr>
      </w:pPr>
    </w:p>
    <w:p w14:paraId="7E4F07B2" w14:textId="77777777" w:rsidR="005544FA" w:rsidRPr="004A24C7" w:rsidRDefault="005544FA" w:rsidP="007C5F2A">
      <w:pPr>
        <w:jc w:val="both"/>
        <w:rPr>
          <w:rFonts w:ascii="Arial" w:hAnsi="Arial" w:cs="Arial"/>
          <w:sz w:val="24"/>
          <w:szCs w:val="24"/>
        </w:rPr>
      </w:pPr>
      <w:r w:rsidRPr="004A24C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exercise will help you identify the skills/ attributes that you have</w:t>
      </w:r>
      <w:r w:rsidRPr="004A24C7">
        <w:rPr>
          <w:rFonts w:ascii="Arial" w:hAnsi="Arial" w:cs="Arial"/>
          <w:sz w:val="24"/>
          <w:szCs w:val="24"/>
        </w:rPr>
        <w:t xml:space="preserve">. </w:t>
      </w:r>
    </w:p>
    <w:p w14:paraId="38E72AC1" w14:textId="77777777" w:rsidR="005544FA" w:rsidRPr="00146C97" w:rsidRDefault="005544FA" w:rsidP="007C5F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five of your achievements, accomplishments, </w:t>
      </w:r>
      <w:proofErr w:type="gramStart"/>
      <w:r>
        <w:rPr>
          <w:rFonts w:ascii="Arial" w:hAnsi="Arial" w:cs="Arial"/>
          <w:sz w:val="24"/>
          <w:szCs w:val="24"/>
        </w:rPr>
        <w:t>hono</w:t>
      </w:r>
      <w:r w:rsidR="00D9702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</w:t>
      </w:r>
      <w:proofErr w:type="gramEnd"/>
      <w:r>
        <w:rPr>
          <w:rFonts w:ascii="Arial" w:hAnsi="Arial" w:cs="Arial"/>
          <w:sz w:val="24"/>
          <w:szCs w:val="24"/>
        </w:rPr>
        <w:t xml:space="preserve"> or awards. For each of the item, identify the skills/ attributes you possess that enable you to have this achievement, accomplishment, </w:t>
      </w:r>
      <w:proofErr w:type="gramStart"/>
      <w:r>
        <w:rPr>
          <w:rFonts w:ascii="Arial" w:hAnsi="Arial" w:cs="Arial"/>
          <w:sz w:val="24"/>
          <w:szCs w:val="24"/>
        </w:rPr>
        <w:t>hono</w:t>
      </w:r>
      <w:r w:rsidR="00D9702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 xml:space="preserve"> or award. For </w:t>
      </w:r>
      <w:proofErr w:type="gramStart"/>
      <w:r>
        <w:rPr>
          <w:rFonts w:ascii="Arial" w:hAnsi="Arial" w:cs="Arial"/>
          <w:sz w:val="24"/>
          <w:szCs w:val="24"/>
        </w:rPr>
        <w:t>e</w:t>
      </w:r>
      <w:r w:rsidR="00D9702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.</w:t>
      </w:r>
      <w:proofErr w:type="gramEnd"/>
      <w:r>
        <w:rPr>
          <w:rFonts w:ascii="Arial" w:hAnsi="Arial" w:cs="Arial"/>
          <w:sz w:val="24"/>
          <w:szCs w:val="24"/>
        </w:rPr>
        <w:t xml:space="preserve"> good results – </w:t>
      </w:r>
      <w:r w:rsidR="00516AF4">
        <w:rPr>
          <w:rFonts w:ascii="Arial" w:hAnsi="Arial" w:cs="Arial"/>
          <w:sz w:val="24"/>
          <w:szCs w:val="24"/>
        </w:rPr>
        <w:t>hardworking</w:t>
      </w:r>
      <w:r>
        <w:rPr>
          <w:rFonts w:ascii="Arial" w:hAnsi="Arial" w:cs="Arial"/>
          <w:sz w:val="24"/>
          <w:szCs w:val="24"/>
        </w:rPr>
        <w:t xml:space="preserve">; scored a goal in soccer – good team player; award for </w:t>
      </w:r>
      <w:r w:rsidR="00516AF4">
        <w:rPr>
          <w:rFonts w:ascii="Arial" w:hAnsi="Arial" w:cs="Arial"/>
          <w:sz w:val="24"/>
          <w:szCs w:val="24"/>
        </w:rPr>
        <w:t>product design</w:t>
      </w:r>
      <w:r>
        <w:rPr>
          <w:rFonts w:ascii="Arial" w:hAnsi="Arial" w:cs="Arial"/>
          <w:sz w:val="24"/>
          <w:szCs w:val="24"/>
        </w:rPr>
        <w:t xml:space="preserve"> – good </w:t>
      </w:r>
      <w:r w:rsidR="00516AF4">
        <w:rPr>
          <w:rFonts w:ascii="Arial" w:hAnsi="Arial" w:cs="Arial"/>
          <w:sz w:val="24"/>
          <w:szCs w:val="24"/>
        </w:rPr>
        <w:t>designing skill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544"/>
        <w:gridCol w:w="5103"/>
      </w:tblGrid>
      <w:tr w:rsidR="005544FA" w14:paraId="0C6E0F14" w14:textId="77777777" w:rsidTr="002A2BF4">
        <w:tc>
          <w:tcPr>
            <w:tcW w:w="846" w:type="dxa"/>
          </w:tcPr>
          <w:p w14:paraId="176007F5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/No.</w:t>
            </w:r>
          </w:p>
        </w:tc>
        <w:tc>
          <w:tcPr>
            <w:tcW w:w="3544" w:type="dxa"/>
          </w:tcPr>
          <w:p w14:paraId="5A1DED50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ments/</w:t>
            </w:r>
          </w:p>
          <w:p w14:paraId="4925EF74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plishments</w:t>
            </w:r>
          </w:p>
          <w:p w14:paraId="4F60035D" w14:textId="77777777" w:rsidR="005544FA" w:rsidRDefault="00516AF4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hono</w:t>
            </w:r>
            <w:r w:rsidR="00D9702F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rs/awards</w:t>
            </w:r>
          </w:p>
        </w:tc>
        <w:tc>
          <w:tcPr>
            <w:tcW w:w="5103" w:type="dxa"/>
          </w:tcPr>
          <w:p w14:paraId="316DF8E7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</w:t>
            </w:r>
            <w:r w:rsidR="00AD01BF">
              <w:rPr>
                <w:rFonts w:ascii="Arial" w:hAnsi="Arial" w:cs="Arial"/>
                <w:sz w:val="24"/>
                <w:szCs w:val="24"/>
              </w:rPr>
              <w:t>lls I possess which lead to these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ments/ accomplishments</w:t>
            </w:r>
          </w:p>
          <w:p w14:paraId="62F281E5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hono</w:t>
            </w:r>
            <w:r w:rsidR="00D9702F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rs/awards</w:t>
            </w:r>
          </w:p>
        </w:tc>
      </w:tr>
      <w:tr w:rsidR="005544FA" w14:paraId="2ECBE68F" w14:textId="77777777" w:rsidTr="002A2BF4">
        <w:tc>
          <w:tcPr>
            <w:tcW w:w="846" w:type="dxa"/>
          </w:tcPr>
          <w:p w14:paraId="7545206B" w14:textId="77777777" w:rsidR="005544FA" w:rsidRPr="00516AF4" w:rsidRDefault="005544FA" w:rsidP="00041E3B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gramStart"/>
            <w:r w:rsidRPr="00516AF4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="00D9702F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516AF4">
              <w:rPr>
                <w:rFonts w:ascii="Arial" w:hAnsi="Arial" w:cs="Arial"/>
                <w:i/>
                <w:sz w:val="24"/>
                <w:szCs w:val="24"/>
              </w:rPr>
              <w:t>g.</w:t>
            </w:r>
            <w:proofErr w:type="gramEnd"/>
          </w:p>
        </w:tc>
        <w:tc>
          <w:tcPr>
            <w:tcW w:w="3544" w:type="dxa"/>
          </w:tcPr>
          <w:p w14:paraId="77F9A4E0" w14:textId="77777777" w:rsidR="005544FA" w:rsidRPr="00516AF4" w:rsidRDefault="005544FA" w:rsidP="00516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Good results</w:t>
            </w:r>
          </w:p>
          <w:p w14:paraId="3F3716E4" w14:textId="77777777" w:rsidR="00516AF4" w:rsidRPr="00516AF4" w:rsidRDefault="005544FA" w:rsidP="00516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Scored goal in soccer</w:t>
            </w:r>
          </w:p>
          <w:p w14:paraId="3F7609DC" w14:textId="77777777" w:rsidR="00516AF4" w:rsidRPr="00516AF4" w:rsidRDefault="00516AF4" w:rsidP="00516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Won debate competition</w:t>
            </w:r>
          </w:p>
          <w:p w14:paraId="2E651F61" w14:textId="77777777" w:rsidR="00516AF4" w:rsidRDefault="00516AF4" w:rsidP="00516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Award for product design</w:t>
            </w:r>
          </w:p>
          <w:p w14:paraId="787199A3" w14:textId="77777777" w:rsidR="002A2BF4" w:rsidRPr="00516AF4" w:rsidRDefault="002A2BF4" w:rsidP="00516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lass treasurer</w:t>
            </w:r>
          </w:p>
        </w:tc>
        <w:tc>
          <w:tcPr>
            <w:tcW w:w="5103" w:type="dxa"/>
          </w:tcPr>
          <w:p w14:paraId="391FF468" w14:textId="77777777" w:rsidR="005544FA" w:rsidRPr="00516AF4" w:rsidRDefault="005544FA" w:rsidP="00516A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Hardworking (Adaptive skills)</w:t>
            </w:r>
          </w:p>
          <w:p w14:paraId="19F00CBB" w14:textId="77777777" w:rsidR="005544FA" w:rsidRPr="00516AF4" w:rsidRDefault="005544FA" w:rsidP="00516A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Good team player (Adaptive skills)</w:t>
            </w:r>
          </w:p>
          <w:p w14:paraId="29251855" w14:textId="77777777" w:rsidR="00516AF4" w:rsidRPr="00516AF4" w:rsidRDefault="00516AF4" w:rsidP="00516A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 persuader (Transferable skills)</w:t>
            </w:r>
          </w:p>
          <w:p w14:paraId="0F2349C7" w14:textId="77777777" w:rsidR="005544FA" w:rsidRDefault="00516AF4" w:rsidP="00516A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16AF4">
              <w:rPr>
                <w:rFonts w:ascii="Arial" w:hAnsi="Arial" w:cs="Arial"/>
                <w:i/>
                <w:sz w:val="24"/>
                <w:szCs w:val="24"/>
              </w:rPr>
              <w:t>Good designing skills (Job-related/ Technical skills)</w:t>
            </w:r>
          </w:p>
          <w:p w14:paraId="57D2030D" w14:textId="77777777" w:rsidR="002A2BF4" w:rsidRPr="00516AF4" w:rsidRDefault="002A2BF4" w:rsidP="00516AF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ood in budgeting (Transferable skills)</w:t>
            </w:r>
          </w:p>
        </w:tc>
      </w:tr>
      <w:tr w:rsidR="005544FA" w14:paraId="49FCF339" w14:textId="77777777" w:rsidTr="002A2BF4">
        <w:tc>
          <w:tcPr>
            <w:tcW w:w="846" w:type="dxa"/>
          </w:tcPr>
          <w:p w14:paraId="5F58D7CF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6E5C148F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8DB58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9AE0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15D592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F477D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64D38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D29C5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984EE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7895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FA" w14:paraId="5D0873AB" w14:textId="77777777" w:rsidTr="002A2BF4">
        <w:tc>
          <w:tcPr>
            <w:tcW w:w="846" w:type="dxa"/>
          </w:tcPr>
          <w:p w14:paraId="080BAE0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31FC743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2C4030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74C0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C732D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B358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14E03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ABE5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C566E1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FA" w14:paraId="234E115A" w14:textId="77777777" w:rsidTr="002A2BF4">
        <w:tc>
          <w:tcPr>
            <w:tcW w:w="846" w:type="dxa"/>
          </w:tcPr>
          <w:p w14:paraId="284A4E3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5A7B826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5062AB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6244B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B39D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7032F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21B9B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E9FAF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FA" w14:paraId="11871761" w14:textId="77777777" w:rsidTr="002A2BF4">
        <w:tc>
          <w:tcPr>
            <w:tcW w:w="846" w:type="dxa"/>
          </w:tcPr>
          <w:p w14:paraId="04FC7CF2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551FBD2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369211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E436E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DC814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15712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66230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5ACD6A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4FA" w14:paraId="1154854F" w14:textId="77777777" w:rsidTr="002A2BF4">
        <w:tc>
          <w:tcPr>
            <w:tcW w:w="846" w:type="dxa"/>
          </w:tcPr>
          <w:p w14:paraId="06989CBD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27C1B07D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9C7D3B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7D27C3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B29D3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05028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FD378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05A44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F3BAF9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94E2" w14:textId="77777777" w:rsidR="005544FA" w:rsidRDefault="005544FA" w:rsidP="00041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AEE0E" w14:textId="04A01140" w:rsidR="002B61E2" w:rsidRDefault="00E619DD" w:rsidP="00E619DD">
      <w:pPr>
        <w:tabs>
          <w:tab w:val="left" w:pos="509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B61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88195" w14:textId="77777777" w:rsidR="000553F0" w:rsidRDefault="000553F0" w:rsidP="007E4FD5">
      <w:pPr>
        <w:spacing w:after="0" w:line="240" w:lineRule="auto"/>
      </w:pPr>
      <w:r>
        <w:separator/>
      </w:r>
    </w:p>
  </w:endnote>
  <w:endnote w:type="continuationSeparator" w:id="0">
    <w:p w14:paraId="566047D6" w14:textId="77777777" w:rsidR="000553F0" w:rsidRDefault="000553F0" w:rsidP="007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8CC8" w14:textId="77777777" w:rsidR="009B6D62" w:rsidRDefault="009B6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9880" w14:textId="77777777" w:rsidR="007E4FD5" w:rsidRDefault="007E4FD5" w:rsidP="007E4FD5">
    <w:pPr>
      <w:pStyle w:val="Footer"/>
      <w:ind w:right="44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45436" wp14:editId="1CAF941B">
              <wp:simplePos x="0" y="0"/>
              <wp:positionH relativeFrom="column">
                <wp:posOffset>-180976</wp:posOffset>
              </wp:positionH>
              <wp:positionV relativeFrom="paragraph">
                <wp:posOffset>69850</wp:posOffset>
              </wp:positionV>
              <wp:extent cx="6391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E2B6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5.5pt" to="48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" strokecolor="#5b9bd5 [3204]" strokeweight=".5pt">
              <v:stroke joinstyle="miter"/>
            </v:line>
          </w:pict>
        </mc:Fallback>
      </mc:AlternateContent>
    </w:r>
  </w:p>
  <w:p w14:paraId="3DCE4031" w14:textId="76999FEE" w:rsidR="00566120" w:rsidRPr="007E4FD5" w:rsidRDefault="00566120" w:rsidP="00566120">
    <w:pPr>
      <w:pStyle w:val="Footer"/>
      <w:ind w:right="440"/>
      <w:rPr>
        <w:rFonts w:ascii="Arial" w:hAnsi="Arial" w:cs="Arial"/>
      </w:rPr>
    </w:pPr>
    <w:r w:rsidRPr="00851B66">
      <w:rPr>
        <w:rFonts w:ascii="Arial" w:hAnsi="Arial" w:cs="Arial"/>
        <w:lang w:val="en-US"/>
      </w:rPr>
      <w:t xml:space="preserve">Copyright © </w:t>
    </w:r>
    <w:r w:rsidRPr="00A615F4">
      <w:rPr>
        <w:rFonts w:ascii="Arial" w:hAnsi="Arial" w:cs="Arial"/>
        <w:lang w:val="en-US"/>
      </w:rPr>
      <w:t>NYP-ECG Curriculum/</w:t>
    </w:r>
    <w:r w:rsidR="005F3F06">
      <w:rPr>
        <w:rFonts w:ascii="Arial" w:hAnsi="Arial" w:cs="Arial"/>
        <w:lang w:val="en-US"/>
      </w:rPr>
      <w:t>2</w:t>
    </w:r>
    <w:r w:rsidR="009B6D62">
      <w:rPr>
        <w:rFonts w:ascii="Arial" w:hAnsi="Arial" w:cs="Arial"/>
        <w:lang w:val="en-US"/>
      </w:rPr>
      <w:t>7 Aug</w:t>
    </w:r>
    <w:r w:rsidR="00856CF7">
      <w:rPr>
        <w:rFonts w:ascii="Arial" w:hAnsi="Arial" w:cs="Arial"/>
        <w:lang w:val="en-US"/>
      </w:rPr>
      <w:t xml:space="preserve"> 2021</w:t>
    </w:r>
    <w:r w:rsidRPr="007E4FD5">
      <w:rPr>
        <w:rFonts w:ascii="Arial" w:hAnsi="Arial" w:cs="Arial"/>
      </w:rPr>
      <w:tab/>
    </w:r>
    <w:sdt>
      <w:sdtPr>
        <w:rPr>
          <w:rFonts w:ascii="Arial" w:hAnsi="Arial" w:cs="Arial"/>
        </w:rPr>
        <w:id w:val="938258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E4FD5">
          <w:rPr>
            <w:rFonts w:ascii="Arial" w:hAnsi="Arial" w:cs="Arial"/>
          </w:rPr>
          <w:fldChar w:fldCharType="begin"/>
        </w:r>
        <w:r w:rsidRPr="007E4FD5">
          <w:rPr>
            <w:rFonts w:ascii="Arial" w:hAnsi="Arial" w:cs="Arial"/>
          </w:rPr>
          <w:instrText xml:space="preserve"> PAGE   \* MERGEFORMAT </w:instrText>
        </w:r>
        <w:r w:rsidRPr="007E4FD5">
          <w:rPr>
            <w:rFonts w:ascii="Arial" w:hAnsi="Arial" w:cs="Arial"/>
          </w:rPr>
          <w:fldChar w:fldCharType="separate"/>
        </w:r>
        <w:r w:rsidR="001E06F6">
          <w:rPr>
            <w:rFonts w:ascii="Arial" w:hAnsi="Arial" w:cs="Arial"/>
            <w:noProof/>
          </w:rPr>
          <w:t>7</w:t>
        </w:r>
        <w:r w:rsidRPr="007E4FD5">
          <w:rPr>
            <w:rFonts w:ascii="Arial" w:hAnsi="Arial" w:cs="Arial"/>
            <w:noProof/>
          </w:rPr>
          <w:fldChar w:fldCharType="end"/>
        </w:r>
      </w:sdtContent>
    </w:sdt>
  </w:p>
  <w:p w14:paraId="2C815B8A" w14:textId="77777777" w:rsidR="007E4FD5" w:rsidRPr="007E4FD5" w:rsidRDefault="007E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61A1" w14:textId="77777777" w:rsidR="009B6D62" w:rsidRDefault="009B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04D6" w14:textId="77777777" w:rsidR="000553F0" w:rsidRDefault="000553F0" w:rsidP="007E4FD5">
      <w:pPr>
        <w:spacing w:after="0" w:line="240" w:lineRule="auto"/>
      </w:pPr>
      <w:r>
        <w:separator/>
      </w:r>
    </w:p>
  </w:footnote>
  <w:footnote w:type="continuationSeparator" w:id="0">
    <w:p w14:paraId="6BEDA8CC" w14:textId="77777777" w:rsidR="000553F0" w:rsidRDefault="000553F0" w:rsidP="007E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6ED5" w14:textId="77777777" w:rsidR="009B6D62" w:rsidRDefault="009B6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8A4B" w14:textId="77777777" w:rsidR="007E4FD5" w:rsidRPr="00AD01BF" w:rsidRDefault="007E4FD5" w:rsidP="0061559F">
    <w:pPr>
      <w:pStyle w:val="Header"/>
      <w:tabs>
        <w:tab w:val="clear" w:pos="4513"/>
      </w:tabs>
      <w:rPr>
        <w:rFonts w:ascii="Arial" w:hAnsi="Arial" w:cs="Arial"/>
      </w:rPr>
    </w:pPr>
    <w:r w:rsidRPr="00FE21E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82823" wp14:editId="4DE8A37A">
              <wp:simplePos x="0" y="0"/>
              <wp:positionH relativeFrom="column">
                <wp:posOffset>-38100</wp:posOffset>
              </wp:positionH>
              <wp:positionV relativeFrom="paragraph">
                <wp:posOffset>369570</wp:posOffset>
              </wp:positionV>
              <wp:extent cx="590550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F66E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9.1pt" to="46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" strokecolor="#5b9bd5 [3204]" strokeweight=".5pt">
              <v:stroke joinstyle="miter"/>
            </v:line>
          </w:pict>
        </mc:Fallback>
      </mc:AlternateContent>
    </w:r>
    <w:r w:rsidR="00AD01BF" w:rsidRPr="00AD01BF">
      <w:rPr>
        <w:rFonts w:ascii="Arial" w:hAnsi="Arial" w:cs="Arial"/>
        <w:sz w:val="24"/>
        <w:szCs w:val="24"/>
      </w:rPr>
      <w:t xml:space="preserve"> </w:t>
    </w:r>
    <w:r w:rsidR="00AD01BF" w:rsidRPr="00AD01BF">
      <w:rPr>
        <w:rFonts w:ascii="Arial" w:hAnsi="Arial" w:cs="Arial"/>
      </w:rPr>
      <w:t>Class Activity Worksheets</w:t>
    </w:r>
    <w:r w:rsidR="00230627" w:rsidRPr="00AD01BF">
      <w:rPr>
        <w:rFonts w:ascii="Arial" w:hAnsi="Arial" w:cs="Arial"/>
      </w:rPr>
      <w:t xml:space="preserve"> </w:t>
    </w:r>
    <w:r w:rsidR="0061559F" w:rsidRPr="00AD01BF">
      <w:rPr>
        <w:rFonts w:ascii="Arial" w:hAnsi="Arial" w:cs="Arial"/>
      </w:rPr>
      <w:t xml:space="preserve">    </w:t>
    </w:r>
    <w:r w:rsidR="00AD01BF">
      <w:rPr>
        <w:rFonts w:ascii="Arial" w:hAnsi="Arial" w:cs="Arial"/>
      </w:rPr>
      <w:tab/>
    </w:r>
    <w:r w:rsidR="00FE21E5" w:rsidRPr="00AD01BF">
      <w:rPr>
        <w:rFonts w:ascii="Arial" w:hAnsi="Arial" w:cs="Arial"/>
      </w:rPr>
      <w:t xml:space="preserve">SDL Prelude to Topic </w:t>
    </w:r>
    <w:r w:rsidR="0061559F" w:rsidRPr="00AD01BF">
      <w:rPr>
        <w:rFonts w:ascii="Arial" w:hAnsi="Arial" w:cs="Arial"/>
      </w:rPr>
      <w:t>2</w:t>
    </w:r>
    <w:r w:rsidR="00FE21E5" w:rsidRPr="00AD01BF">
      <w:rPr>
        <w:rFonts w:ascii="Arial" w:hAnsi="Arial" w:cs="Arial"/>
      </w:rPr>
      <w:t>.</w:t>
    </w:r>
    <w:r w:rsidR="0061559F" w:rsidRPr="00AD01BF">
      <w:rPr>
        <w:rFonts w:ascii="Arial" w:hAnsi="Arial" w:cs="Arial"/>
      </w:rPr>
      <w:t>2</w:t>
    </w:r>
    <w:r w:rsidR="00FE21E5" w:rsidRPr="00AD01BF">
      <w:rPr>
        <w:rFonts w:ascii="Arial" w:hAnsi="Arial" w:cs="Arial"/>
      </w:rPr>
      <w:t xml:space="preserve">: </w:t>
    </w:r>
    <w:r w:rsidR="0061559F" w:rsidRPr="00AD01BF">
      <w:rPr>
        <w:rFonts w:ascii="Arial" w:hAnsi="Arial" w:cs="Arial"/>
      </w:rPr>
      <w:t>My Personality, Strengths &amp; Skil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F3B5" w14:textId="77777777" w:rsidR="009B6D62" w:rsidRDefault="009B6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54EB"/>
    <w:multiLevelType w:val="hybridMultilevel"/>
    <w:tmpl w:val="FFD2D2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811"/>
    <w:multiLevelType w:val="hybridMultilevel"/>
    <w:tmpl w:val="23CC93A4"/>
    <w:lvl w:ilvl="0" w:tplc="E42AA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5260"/>
    <w:multiLevelType w:val="hybridMultilevel"/>
    <w:tmpl w:val="D0C81D02"/>
    <w:lvl w:ilvl="0" w:tplc="E42AA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6268A"/>
    <w:multiLevelType w:val="hybridMultilevel"/>
    <w:tmpl w:val="77AEDA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366C2"/>
    <w:multiLevelType w:val="hybridMultilevel"/>
    <w:tmpl w:val="42D437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504B7"/>
    <w:multiLevelType w:val="hybridMultilevel"/>
    <w:tmpl w:val="06621B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32AC"/>
    <w:multiLevelType w:val="hybridMultilevel"/>
    <w:tmpl w:val="6B9831B0"/>
    <w:lvl w:ilvl="0" w:tplc="81A8813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pacing w:val="-5"/>
        <w:w w:val="99"/>
        <w:sz w:val="24"/>
        <w:szCs w:val="24"/>
      </w:rPr>
    </w:lvl>
    <w:lvl w:ilvl="1" w:tplc="28AA70DC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2C12010C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9B58E89A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DAE2A47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A5285D62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0BE25B3E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7" w:tplc="F30CD742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8" w:tplc="A0FC660E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</w:abstractNum>
  <w:abstractNum w:abstractNumId="7" w15:restartNumberingAfterBreak="0">
    <w:nsid w:val="75411293"/>
    <w:multiLevelType w:val="hybridMultilevel"/>
    <w:tmpl w:val="6B9831B0"/>
    <w:lvl w:ilvl="0" w:tplc="81A88134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hint="default"/>
        <w:spacing w:val="-5"/>
        <w:w w:val="99"/>
        <w:sz w:val="24"/>
        <w:szCs w:val="24"/>
      </w:rPr>
    </w:lvl>
    <w:lvl w:ilvl="1" w:tplc="28AA70DC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2C12010C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9B58E89A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DAE2A47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5" w:tplc="A5285D62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0BE25B3E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7" w:tplc="F30CD742">
      <w:start w:val="1"/>
      <w:numFmt w:val="bullet"/>
      <w:lvlText w:val="•"/>
      <w:lvlJc w:val="left"/>
      <w:pPr>
        <w:ind w:left="5985" w:hanging="360"/>
      </w:pPr>
      <w:rPr>
        <w:rFonts w:hint="default"/>
      </w:rPr>
    </w:lvl>
    <w:lvl w:ilvl="8" w:tplc="A0FC660E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5"/>
    <w:rsid w:val="00006794"/>
    <w:rsid w:val="000240B8"/>
    <w:rsid w:val="000553F0"/>
    <w:rsid w:val="00062063"/>
    <w:rsid w:val="00072DF7"/>
    <w:rsid w:val="00077E80"/>
    <w:rsid w:val="00082F93"/>
    <w:rsid w:val="00095AD2"/>
    <w:rsid w:val="0011701E"/>
    <w:rsid w:val="0012126F"/>
    <w:rsid w:val="001548DF"/>
    <w:rsid w:val="001747BF"/>
    <w:rsid w:val="001809AA"/>
    <w:rsid w:val="001A1072"/>
    <w:rsid w:val="001E06F6"/>
    <w:rsid w:val="001E2D08"/>
    <w:rsid w:val="00205546"/>
    <w:rsid w:val="00226EA7"/>
    <w:rsid w:val="00230627"/>
    <w:rsid w:val="002451A8"/>
    <w:rsid w:val="002633CF"/>
    <w:rsid w:val="0028545B"/>
    <w:rsid w:val="002A2BF4"/>
    <w:rsid w:val="002A4243"/>
    <w:rsid w:val="002B61E2"/>
    <w:rsid w:val="002D2FA3"/>
    <w:rsid w:val="002E017C"/>
    <w:rsid w:val="002F02DA"/>
    <w:rsid w:val="0033022D"/>
    <w:rsid w:val="003B2183"/>
    <w:rsid w:val="003C28AA"/>
    <w:rsid w:val="003C464F"/>
    <w:rsid w:val="003D0397"/>
    <w:rsid w:val="004010F5"/>
    <w:rsid w:val="004061C7"/>
    <w:rsid w:val="00412520"/>
    <w:rsid w:val="00415465"/>
    <w:rsid w:val="00415954"/>
    <w:rsid w:val="00424588"/>
    <w:rsid w:val="0045051A"/>
    <w:rsid w:val="00466877"/>
    <w:rsid w:val="00482C05"/>
    <w:rsid w:val="004A504C"/>
    <w:rsid w:val="004B7760"/>
    <w:rsid w:val="00501243"/>
    <w:rsid w:val="00513935"/>
    <w:rsid w:val="00516AF4"/>
    <w:rsid w:val="0053068C"/>
    <w:rsid w:val="005544FA"/>
    <w:rsid w:val="00566120"/>
    <w:rsid w:val="00573B7E"/>
    <w:rsid w:val="005C0D2C"/>
    <w:rsid w:val="005F3A60"/>
    <w:rsid w:val="005F3F06"/>
    <w:rsid w:val="0061559F"/>
    <w:rsid w:val="00621C2F"/>
    <w:rsid w:val="006368EB"/>
    <w:rsid w:val="00696F29"/>
    <w:rsid w:val="006A0517"/>
    <w:rsid w:val="006A7D89"/>
    <w:rsid w:val="006B18FB"/>
    <w:rsid w:val="006D5F09"/>
    <w:rsid w:val="006E184F"/>
    <w:rsid w:val="006E77EB"/>
    <w:rsid w:val="00717988"/>
    <w:rsid w:val="00721BEC"/>
    <w:rsid w:val="00722533"/>
    <w:rsid w:val="007321F1"/>
    <w:rsid w:val="007429D3"/>
    <w:rsid w:val="00750952"/>
    <w:rsid w:val="00755F8B"/>
    <w:rsid w:val="007560E8"/>
    <w:rsid w:val="007612D6"/>
    <w:rsid w:val="007A1E27"/>
    <w:rsid w:val="007C0799"/>
    <w:rsid w:val="007C5F2A"/>
    <w:rsid w:val="007E27E9"/>
    <w:rsid w:val="007E4FD5"/>
    <w:rsid w:val="007E6356"/>
    <w:rsid w:val="007E67F1"/>
    <w:rsid w:val="007F05B0"/>
    <w:rsid w:val="008258A8"/>
    <w:rsid w:val="00832B7F"/>
    <w:rsid w:val="00841065"/>
    <w:rsid w:val="008518CC"/>
    <w:rsid w:val="00856CF7"/>
    <w:rsid w:val="00873F3C"/>
    <w:rsid w:val="008812AF"/>
    <w:rsid w:val="0088165E"/>
    <w:rsid w:val="00886F14"/>
    <w:rsid w:val="008B17DB"/>
    <w:rsid w:val="00912DAA"/>
    <w:rsid w:val="009370A0"/>
    <w:rsid w:val="009668CE"/>
    <w:rsid w:val="009B407F"/>
    <w:rsid w:val="009B6D62"/>
    <w:rsid w:val="009C73E1"/>
    <w:rsid w:val="009D2CD8"/>
    <w:rsid w:val="009E7E86"/>
    <w:rsid w:val="00A554B4"/>
    <w:rsid w:val="00A62B2D"/>
    <w:rsid w:val="00A661C3"/>
    <w:rsid w:val="00A70785"/>
    <w:rsid w:val="00AD01BF"/>
    <w:rsid w:val="00AE2849"/>
    <w:rsid w:val="00B02BDC"/>
    <w:rsid w:val="00B53CBA"/>
    <w:rsid w:val="00B9332E"/>
    <w:rsid w:val="00BB3762"/>
    <w:rsid w:val="00C03BD4"/>
    <w:rsid w:val="00C06056"/>
    <w:rsid w:val="00C162E2"/>
    <w:rsid w:val="00C347C6"/>
    <w:rsid w:val="00C82095"/>
    <w:rsid w:val="00CB2D36"/>
    <w:rsid w:val="00CB4628"/>
    <w:rsid w:val="00CB4C27"/>
    <w:rsid w:val="00CC2408"/>
    <w:rsid w:val="00CE749D"/>
    <w:rsid w:val="00CE7AB2"/>
    <w:rsid w:val="00CF1A68"/>
    <w:rsid w:val="00D21CD1"/>
    <w:rsid w:val="00D276B0"/>
    <w:rsid w:val="00D44E38"/>
    <w:rsid w:val="00D5788C"/>
    <w:rsid w:val="00D96B43"/>
    <w:rsid w:val="00D9702F"/>
    <w:rsid w:val="00DA028A"/>
    <w:rsid w:val="00DA0F68"/>
    <w:rsid w:val="00DA1773"/>
    <w:rsid w:val="00DB4805"/>
    <w:rsid w:val="00DC58AD"/>
    <w:rsid w:val="00DF2FAA"/>
    <w:rsid w:val="00DF5D11"/>
    <w:rsid w:val="00E16DBC"/>
    <w:rsid w:val="00E5733D"/>
    <w:rsid w:val="00E619DD"/>
    <w:rsid w:val="00E84269"/>
    <w:rsid w:val="00EA64B7"/>
    <w:rsid w:val="00EB327D"/>
    <w:rsid w:val="00F05F60"/>
    <w:rsid w:val="00F0714E"/>
    <w:rsid w:val="00F734CA"/>
    <w:rsid w:val="00F75815"/>
    <w:rsid w:val="00F955DC"/>
    <w:rsid w:val="00FA0782"/>
    <w:rsid w:val="00FD2AC8"/>
    <w:rsid w:val="00FD7AAE"/>
    <w:rsid w:val="00FE21E5"/>
    <w:rsid w:val="00FE6CDC"/>
    <w:rsid w:val="00FF28AE"/>
    <w:rsid w:val="00FF300C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95404"/>
  <w15:chartTrackingRefBased/>
  <w15:docId w15:val="{E585DBE6-CEEB-4CDC-884D-49EDA6AC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2E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D5"/>
  </w:style>
  <w:style w:type="paragraph" w:styleId="Footer">
    <w:name w:val="footer"/>
    <w:basedOn w:val="Normal"/>
    <w:link w:val="FooterChar"/>
    <w:uiPriority w:val="99"/>
    <w:unhideWhenUsed/>
    <w:rsid w:val="007E4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D5"/>
  </w:style>
  <w:style w:type="paragraph" w:customStyle="1" w:styleId="Default">
    <w:name w:val="Default"/>
    <w:rsid w:val="00FD7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D7A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62E2"/>
    <w:rPr>
      <w:rFonts w:ascii="Arial" w:eastAsiaTheme="majorEastAsia" w:hAnsi="Arial" w:cstheme="majorBidi"/>
      <w:color w:val="000000" w:themeColor="text1"/>
      <w:sz w:val="24"/>
      <w:szCs w:val="32"/>
    </w:rPr>
  </w:style>
  <w:style w:type="table" w:styleId="TableGrid">
    <w:name w:val="Table Grid"/>
    <w:basedOn w:val="TableNormal"/>
    <w:uiPriority w:val="59"/>
    <w:rsid w:val="00C162E2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5AD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8D545E7065842A9680A585D9CE67C" ma:contentTypeVersion="1" ma:contentTypeDescription="Create a new document." ma:contentTypeScope="" ma:versionID="814984bcda61ad5a472b5f82e4c334a2">
  <xsd:schema xmlns:xsd="http://www.w3.org/2001/XMLSchema" xmlns:xs="http://www.w3.org/2001/XMLSchema" xmlns:p="http://schemas.microsoft.com/office/2006/metadata/properties" xmlns:ns2="bfcd7563-2fc0-486e-a812-dafe935011e7" targetNamespace="http://schemas.microsoft.com/office/2006/metadata/properties" ma:root="true" ma:fieldsID="3924a2506517c98b32e126ca665b77c5" ns2:_="">
    <xsd:import namespace="bfcd7563-2fc0-486e-a812-dafe935011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d7563-2fc0-486e-a812-dafe93501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CE0A6-E6D2-4502-9B45-E5BB44243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940D1-7E98-4B36-BEB4-8577DBD59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d7563-2fc0-486e-a812-dafe93501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97B05-331B-4A01-83F0-07CFBE5E0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C0EBFF-3CD1-4E9A-BEBF-49D9194C6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Polytechnic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 LIN WENDY</dc:creator>
  <cp:keywords/>
  <dc:description/>
  <cp:lastModifiedBy>Min Sin GOH (NYP)</cp:lastModifiedBy>
  <cp:revision>3</cp:revision>
  <cp:lastPrinted>2016-09-02T05:57:00Z</cp:lastPrinted>
  <dcterms:created xsi:type="dcterms:W3CDTF">2021-10-08T09:45:00Z</dcterms:created>
  <dcterms:modified xsi:type="dcterms:W3CDTF">2021-10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8D545E7065842A9680A585D9CE67C</vt:lpwstr>
  </property>
</Properties>
</file>